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9AC2A0A" w:rsidR="009B413E" w:rsidRPr="00662E2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BF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3FDFB727" w14:textId="77777777" w:rsidR="009B413E" w:rsidRPr="003D5D0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66777CB5" w14:textId="1DC10293" w:rsidR="009B2E1A" w:rsidRPr="006F0FEA" w:rsidRDefault="009B2E1A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BF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 в нейронные сети</w:t>
      </w:r>
      <w:r w:rsidR="006F0FEA" w:rsidRPr="006F0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BECA5F6" w:rsidR="009B413E" w:rsidRPr="00AC546B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AC546B">
        <w:rPr>
          <w:rFonts w:ascii="Times New Roman" w:hAnsi="Times New Roman" w:cs="Times New Roman"/>
          <w:sz w:val="28"/>
          <w:szCs w:val="28"/>
        </w:rPr>
        <w:t>_____ А. А. Эзри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 w:rsidP="00136FF5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6F7336F4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 w:rsidR="00AC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0F9447" w14:textId="65CC78BD" w:rsidR="0049388F" w:rsidRDefault="0049388F" w:rsidP="009B2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1B43">
        <w:rPr>
          <w:rFonts w:ascii="Times New Roman" w:hAnsi="Times New Roman" w:cs="Times New Roman"/>
          <w:sz w:val="28"/>
          <w:szCs w:val="28"/>
        </w:rPr>
        <w:t xml:space="preserve"> </w:t>
      </w:r>
      <w:r w:rsidR="00BF51A2">
        <w:rPr>
          <w:rFonts w:ascii="Times New Roman" w:hAnsi="Times New Roman" w:cs="Times New Roman"/>
          <w:sz w:val="28"/>
          <w:szCs w:val="28"/>
        </w:rPr>
        <w:t>провести</w:t>
      </w:r>
      <w:r w:rsidR="00BF51A2" w:rsidRPr="00BF51A2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BF51A2">
        <w:rPr>
          <w:rFonts w:ascii="Times New Roman" w:hAnsi="Times New Roman" w:cs="Times New Roman"/>
          <w:sz w:val="28"/>
          <w:szCs w:val="28"/>
        </w:rPr>
        <w:t>ю</w:t>
      </w:r>
      <w:r w:rsidR="00BF51A2" w:rsidRPr="00BF51A2">
        <w:rPr>
          <w:rFonts w:ascii="Times New Roman" w:hAnsi="Times New Roman" w:cs="Times New Roman"/>
          <w:sz w:val="28"/>
          <w:szCs w:val="28"/>
        </w:rPr>
        <w:t xml:space="preserve"> изображений с помощью нейронны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1101D" w14:textId="77777777" w:rsidR="002F39F9" w:rsidRDefault="002F39F9" w:rsidP="002F39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2E943" w14:textId="157AFD77" w:rsidR="002F39F9" w:rsidRPr="002F39F9" w:rsidRDefault="002F39F9" w:rsidP="002F39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EC0310" w14:textId="27D88959" w:rsidR="00FC4A86" w:rsidRPr="00FC4A86" w:rsidRDefault="00FC4A86" w:rsidP="00FC4A86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Pr="00BF51A2">
        <w:rPr>
          <w:rFonts w:ascii="Times New Roman" w:hAnsi="Times New Roman" w:cs="Times New Roman"/>
          <w:sz w:val="28"/>
          <w:szCs w:val="28"/>
        </w:rPr>
        <w:t>Построить многослойный персепт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1A2">
        <w:rPr>
          <w:rFonts w:ascii="Times New Roman" w:hAnsi="Times New Roman" w:cs="Times New Roman"/>
          <w:sz w:val="28"/>
          <w:szCs w:val="28"/>
        </w:rPr>
        <w:t xml:space="preserve">средствами библиотеки </w:t>
      </w:r>
      <w:proofErr w:type="spellStart"/>
      <w:r w:rsidRPr="00BF51A2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BF51A2">
        <w:rPr>
          <w:rFonts w:ascii="Times New Roman" w:hAnsi="Times New Roman" w:cs="Times New Roman"/>
          <w:sz w:val="28"/>
          <w:szCs w:val="28"/>
        </w:rPr>
        <w:t xml:space="preserve"> языка Python (или соответствующе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1A2">
        <w:rPr>
          <w:rFonts w:ascii="Times New Roman" w:hAnsi="Times New Roman" w:cs="Times New Roman"/>
          <w:sz w:val="28"/>
          <w:szCs w:val="28"/>
        </w:rPr>
        <w:t>на другом языке), позволяющий распознавать цифры. Для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1A2">
        <w:rPr>
          <w:rFonts w:ascii="Times New Roman" w:hAnsi="Times New Roman" w:cs="Times New Roman"/>
          <w:sz w:val="28"/>
          <w:szCs w:val="28"/>
        </w:rPr>
        <w:t>тестирования использовать базу MNIS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1A2">
        <w:rPr>
          <w:rFonts w:ascii="Times New Roman" w:hAnsi="Times New Roman" w:cs="Times New Roman"/>
          <w:sz w:val="28"/>
          <w:szCs w:val="28"/>
        </w:rPr>
        <w:t>Возможно использовать любую функции активации, любую структуру се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1A2">
        <w:rPr>
          <w:rFonts w:ascii="Times New Roman" w:hAnsi="Times New Roman" w:cs="Times New Roman"/>
          <w:sz w:val="28"/>
          <w:szCs w:val="28"/>
        </w:rPr>
        <w:t>любой алгоритм обучения.</w:t>
      </w:r>
    </w:p>
    <w:p w14:paraId="41DCFC07" w14:textId="57A5C7BA" w:rsidR="002F39F9" w:rsidRDefault="002F39F9" w:rsidP="007E4DA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Pr="0053488E">
        <w:rPr>
          <w:rFonts w:ascii="Times New Roman" w:hAnsi="Times New Roman" w:cs="Times New Roman"/>
          <w:sz w:val="28"/>
          <w:szCs w:val="28"/>
        </w:rPr>
        <w:t>Исследовать нейронную сеть, постро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8E">
        <w:rPr>
          <w:rFonts w:ascii="Times New Roman" w:hAnsi="Times New Roman" w:cs="Times New Roman"/>
          <w:sz w:val="28"/>
          <w:szCs w:val="28"/>
        </w:rPr>
        <w:t>в задании 1. Подобрать количество эпох обучения, необходимо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8E">
        <w:rPr>
          <w:rFonts w:ascii="Times New Roman" w:hAnsi="Times New Roman" w:cs="Times New Roman"/>
          <w:sz w:val="28"/>
          <w:szCs w:val="28"/>
        </w:rPr>
        <w:t>выбранного предела корректной работы на тестовой базе. Срав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8E">
        <w:rPr>
          <w:rFonts w:ascii="Times New Roman" w:hAnsi="Times New Roman" w:cs="Times New Roman"/>
          <w:sz w:val="28"/>
          <w:szCs w:val="28"/>
        </w:rPr>
        <w:t>несколько значений количества эпох по параметрам скорость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8E">
        <w:rPr>
          <w:rFonts w:ascii="Times New Roman" w:hAnsi="Times New Roman" w:cs="Times New Roman"/>
          <w:sz w:val="28"/>
          <w:szCs w:val="28"/>
        </w:rPr>
        <w:t>скорость работы сети, процент корректной работы на тестовой базе</w:t>
      </w:r>
      <w:r w:rsidRPr="00BF51A2">
        <w:rPr>
          <w:rFonts w:ascii="Times New Roman" w:hAnsi="Times New Roman" w:cs="Times New Roman"/>
          <w:sz w:val="28"/>
          <w:szCs w:val="28"/>
        </w:rPr>
        <w:t>.</w:t>
      </w:r>
    </w:p>
    <w:p w14:paraId="55BD6E2F" w14:textId="77777777" w:rsidR="002F39F9" w:rsidRDefault="002F39F9" w:rsidP="007E4DA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8E">
        <w:rPr>
          <w:rFonts w:ascii="Times New Roman" w:hAnsi="Times New Roman" w:cs="Times New Roman"/>
          <w:sz w:val="28"/>
          <w:szCs w:val="28"/>
        </w:rPr>
        <w:t>Построить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3488E">
        <w:rPr>
          <w:rFonts w:ascii="Times New Roman" w:hAnsi="Times New Roman" w:cs="Times New Roman"/>
          <w:sz w:val="28"/>
          <w:szCs w:val="28"/>
        </w:rPr>
        <w:t>рточную нейронную с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8E">
        <w:rPr>
          <w:rFonts w:ascii="Times New Roman" w:hAnsi="Times New Roman" w:cs="Times New Roman"/>
          <w:sz w:val="28"/>
          <w:szCs w:val="28"/>
        </w:rPr>
        <w:t>решающую ту же задачу классификации. Рассмотреть несколько архите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8E">
        <w:rPr>
          <w:rFonts w:ascii="Times New Roman" w:hAnsi="Times New Roman" w:cs="Times New Roman"/>
          <w:sz w:val="28"/>
          <w:szCs w:val="28"/>
        </w:rPr>
        <w:t>подобрать оптимальные параметры. Сравнить результаты с 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8E">
        <w:rPr>
          <w:rFonts w:ascii="Times New Roman" w:hAnsi="Times New Roman" w:cs="Times New Roman"/>
          <w:sz w:val="28"/>
          <w:szCs w:val="28"/>
        </w:rPr>
        <w:t>архитектурой</w:t>
      </w:r>
      <w:r w:rsidRPr="00BF51A2">
        <w:rPr>
          <w:rFonts w:ascii="Times New Roman" w:hAnsi="Times New Roman" w:cs="Times New Roman"/>
          <w:sz w:val="28"/>
          <w:szCs w:val="28"/>
        </w:rPr>
        <w:t>.</w:t>
      </w:r>
    </w:p>
    <w:p w14:paraId="349E4392" w14:textId="77777777" w:rsidR="002F39F9" w:rsidRPr="007E4DAA" w:rsidRDefault="002F39F9" w:rsidP="007E4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F53692" w14:textId="57522FE7" w:rsidR="00BF51A2" w:rsidRPr="00D700F8" w:rsidRDefault="009B2E1A" w:rsidP="007E4D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B4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BF51A2" w:rsidRPr="00BF51A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F51A2" w:rsidRPr="00BF51A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3dnews.ru/assets/external/illustrations/2022/10/11/1075613/neural-10.jpg" \* MERGEFORMATINET </w:instrText>
      </w:r>
      <w:r w:rsidR="00BF51A2" w:rsidRPr="00BF51A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F51A2" w:rsidRPr="00BF51A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35B7B267" w14:textId="78CCC32D" w:rsidR="00BF51A2" w:rsidRPr="00BF51A2" w:rsidRDefault="00956194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51A2"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енная нейронная сеть состоит из нескольких слоев нейронов, включая входной слой, скрытые слои и выходной слой. Каждый нейрон в сети связан с нейронами в соседних слоях через веса.</w:t>
      </w:r>
    </w:p>
    <w:p w14:paraId="6343E7DE" w14:textId="77777777" w:rsidR="00BF51A2" w:rsidRP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ейронной сети заключается в передаче информации от входного слоя через скрытые слои и, наконец, к выходному слою. Каждый нейрон в сети применяет взвешенные суммы к данным, а затем применяет функцию активации для определения своего выхода. В процессе обучения веса в нейронной сети подстраиваются так, чтобы минимизировать ошибку предсказания.</w:t>
      </w:r>
    </w:p>
    <w:p w14:paraId="3F23104E" w14:textId="77777777" w:rsidR="00BF51A2" w:rsidRP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о нейронных сетей состоит в их способности решать сложные задачи, такие как распознавание образов, обработка естественного 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а, синтез речи и другие. Они являются ключевой технологией в области глубокого обучения.</w:t>
      </w:r>
    </w:p>
    <w:p w14:paraId="3F356650" w14:textId="54858390" w:rsid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типовых архитектур нейронных сетей включают в себя многослойные перцептроны (MLP), 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D700F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чные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ные сети (CNN) для обработки изображений и рекуррентные нейронные сети (RNN) для обработки последовательных данных.</w:t>
      </w:r>
    </w:p>
    <w:p w14:paraId="3D87C572" w14:textId="77777777" w:rsidR="00D700F8" w:rsidRDefault="00D700F8" w:rsidP="00FC4A86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EE47" w14:textId="7F3696DA" w:rsidR="00FC4A86" w:rsidRPr="00FC4A86" w:rsidRDefault="00FC4A86" w:rsidP="00FC4A86">
      <w:pPr>
        <w:widowControl/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слойный перцептрон</w:t>
      </w:r>
    </w:p>
    <w:p w14:paraId="4B6D957E" w14:textId="77777777" w:rsidR="00BF51A2" w:rsidRP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м библиотеку 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реймворк 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Keras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CE767" w14:textId="77777777" w:rsid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им данные MNIST – датасет рукописных цифр. 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x_train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x_test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изображения рукописных цифр, а 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y_train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y_test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ветствующие метки классов (цифры).</w:t>
      </w:r>
    </w:p>
    <w:p w14:paraId="4ABD48C5" w14:textId="024E38C2" w:rsidR="00F919EB" w:rsidRDefault="00F919EB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й датасет состоит из 60000 изображений, тестовый – из 10000 изображений. Размер изображений: 2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Эти данные получены при помощи свой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pe</w:t>
      </w:r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>x_train</w:t>
      </w:r>
      <w:proofErr w:type="spellEnd"/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>y_train</w:t>
      </w:r>
      <w:proofErr w:type="spellEnd"/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>x_test</w:t>
      </w:r>
      <w:proofErr w:type="spellEnd"/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>y_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1C4FF0" w14:textId="14632DD0" w:rsidR="007E4DAA" w:rsidRPr="007E4DAA" w:rsidRDefault="00F919EB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ем 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ы изображений в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ы размером 784, преобразуем тип чисел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</w:t>
      </w:r>
      <w:r w:rsidRPr="00F9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елим на 255, чтобы значения пикселей находились в диапазоне от 0 до 1.</w:t>
      </w:r>
    </w:p>
    <w:p w14:paraId="116180BC" w14:textId="60CCBCB1" w:rsidR="00BF51A2" w:rsidRPr="007E4DAA" w:rsidRDefault="00BF51A2" w:rsidP="000C6E64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используем метод </w:t>
      </w:r>
      <w:proofErr w:type="spellStart"/>
      <w:r w:rsidR="007E4DAA" w:rsidRP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>to_categorical</w:t>
      </w:r>
      <w:proofErr w:type="spellEnd"/>
      <w:r w:rsid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целевые </w:t>
      </w:r>
      <w:r w:rsidR="00601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ть в массивы, </w:t>
      </w:r>
      <w:r w:rsidR="007E4DAA" w:rsidRP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под индексом, равным номеру класса, стоит единица, а остальные элементы </w:t>
      </w:r>
      <w:r w:rsid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E4DAA" w:rsidRP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ли (этот формат называют </w:t>
      </w:r>
      <w:proofErr w:type="spellStart"/>
      <w:r w:rsidR="007E4DAA" w:rsidRP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>one-hot</w:t>
      </w:r>
      <w:proofErr w:type="spellEnd"/>
      <w:r w:rsidR="007E4DAA" w:rsidRPr="007E4DAA">
        <w:t xml:space="preserve"> </w:t>
      </w:r>
      <w:proofErr w:type="spellStart"/>
      <w:r w:rsidR="007E4DAA" w:rsidRP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>encoding</w:t>
      </w:r>
      <w:proofErr w:type="spellEnd"/>
      <w:r w:rsidR="007E4DAA" w:rsidRP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число 7 соответствует классу</w:t>
      </w:r>
      <w:r w:rsidR="0060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7»</w:t>
      </w:r>
      <w:r w:rsid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получится</w:t>
      </w:r>
      <w:r w:rsidR="007E4DAA" w:rsidRP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</w:t>
      </w:r>
      <w:r w:rsidR="007E4DAA" w:rsidRP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>[0, 0, 0, 0, 0, 0, 0, 1, 0, 0]</w:t>
      </w:r>
      <w:r w:rsid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чающий, что картинка относится к классу </w:t>
      </w:r>
      <w:r w:rsidR="00601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» </w:t>
      </w:r>
      <w:r w:rsidR="007E4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роятностью 100%. Это нужно чтобы сопоставить вероятности классов с нейронами выходного слоя для обучения сети решению задачи многоклассовой классификации.</w:t>
      </w:r>
    </w:p>
    <w:p w14:paraId="64945488" w14:textId="0E190752" w:rsidR="00BF51A2" w:rsidRP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ронной сети, к которой будут поочередно добавляться слои. 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м входной слой, 2 скрытых слоя с 512 нейронами и функцией активации </w:t>
      </w:r>
      <w:proofErr w:type="spellStart"/>
      <w:r w:rsidR="000C6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U</w:t>
      </w:r>
      <w:proofErr w:type="spellEnd"/>
      <w:r w:rsidR="000C6E64" w:rsidRP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>(э</w:t>
      </w:r>
      <w:r w:rsidR="000C6E64"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лои обеспечивают способность сети извлекать признаки из данных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ыходной слой с 10 нейронами с </w:t>
      </w:r>
      <w:r w:rsidR="000C6E64"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ей активации </w:t>
      </w:r>
      <w:r w:rsidR="000C6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ftmax</w:t>
      </w:r>
      <w:r w:rsidR="000C6E64"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вероятности принадлежности 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C6E64"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из десяти классов. После каждого скрытого слоя будем 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домно </w:t>
      </w:r>
      <w:proofErr w:type="spellStart"/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ять</w:t>
      </w:r>
      <w:proofErr w:type="spellEnd"/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брасывать) 20% нейронов.</w:t>
      </w:r>
    </w:p>
    <w:p w14:paraId="63B6D358" w14:textId="29199112" w:rsidR="00BF51A2" w:rsidRP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компилируется с использованием оптимизатора Adam и категориальной функции потери для обучения 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для 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ой классификации. Также определяются метрики для оценки производительности модели</w:t>
      </w:r>
      <w:r w:rsidR="000C6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анном случае – точность классификации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D1D70" w14:textId="3A48C06D" w:rsid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бучаем модель течение </w:t>
      </w:r>
      <w:r w:rsidR="00294314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 (полных проходов через данные). Обновление весов происходит после каждых 128 образцов (</w:t>
      </w:r>
      <w:r w:rsidR="0029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даётся через </w:t>
      </w:r>
      <w:r w:rsidR="00294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ch</w:t>
      </w:r>
      <w:r w:rsidR="00294314" w:rsidRPr="0029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каждой эпохи измеряется точность на валидационной </w:t>
      </w:r>
      <w:r w:rsidR="004D6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е</w:t>
      </w:r>
      <w:r w:rsidR="0029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% от </w:t>
      </w:r>
      <w:r w:rsidR="004D6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й</w:t>
      </w:r>
      <w:r w:rsidR="0029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и</w:t>
      </w:r>
      <w:r w:rsidR="0029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29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очность повысилась, специальная </w:t>
      </w:r>
      <w:r w:rsidR="00294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back</w:t>
      </w:r>
      <w:r w:rsidR="00294314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я сохраняет веса в файл.</w:t>
      </w:r>
    </w:p>
    <w:p w14:paraId="1C9FB303" w14:textId="49C252E1" w:rsidR="00294314" w:rsidRDefault="004D666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учения на каждой эпохе представлены ниже: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969"/>
      </w:tblGrid>
      <w:tr w:rsidR="00407084" w:rsidRPr="008021E5" w14:paraId="2C9AFD74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4FA532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эпох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09D4635" w14:textId="15EFD892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чность на в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дационной</w:t>
            </w: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ыборке</w:t>
            </w:r>
          </w:p>
        </w:tc>
      </w:tr>
      <w:tr w:rsidR="00407084" w:rsidRPr="008021E5" w14:paraId="7122D7B8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0FA0656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907F3DA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72</w:t>
            </w:r>
          </w:p>
        </w:tc>
      </w:tr>
      <w:tr w:rsidR="00407084" w:rsidRPr="008021E5" w14:paraId="4204928A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BAB2C4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533DF26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7</w:t>
            </w:r>
          </w:p>
        </w:tc>
      </w:tr>
      <w:tr w:rsidR="00407084" w:rsidRPr="008021E5" w14:paraId="533CE597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769AE3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934375E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57</w:t>
            </w:r>
          </w:p>
        </w:tc>
      </w:tr>
      <w:tr w:rsidR="00407084" w:rsidRPr="008021E5" w14:paraId="507F5FAE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240C6E4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B03EBF2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55</w:t>
            </w:r>
          </w:p>
        </w:tc>
      </w:tr>
      <w:tr w:rsidR="00407084" w:rsidRPr="008021E5" w14:paraId="28746418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867BF7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18AE4B2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75</w:t>
            </w:r>
          </w:p>
        </w:tc>
      </w:tr>
      <w:tr w:rsidR="00407084" w:rsidRPr="008021E5" w14:paraId="70C7C83E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30C7FC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1A2E213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58</w:t>
            </w:r>
          </w:p>
        </w:tc>
      </w:tr>
      <w:tr w:rsidR="00407084" w:rsidRPr="008021E5" w14:paraId="2C6D4175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59EE75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4C59EE4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78</w:t>
            </w:r>
          </w:p>
        </w:tc>
      </w:tr>
      <w:tr w:rsidR="00407084" w:rsidRPr="008021E5" w14:paraId="60E75C3A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674FAEB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A2997F" w14:textId="15C5638F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</w:t>
            </w:r>
            <w:r w:rsid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07084" w:rsidRPr="008021E5" w14:paraId="5D83FC23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CA002A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D81F43F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5</w:t>
            </w:r>
          </w:p>
        </w:tc>
      </w:tr>
      <w:tr w:rsidR="00407084" w:rsidRPr="008021E5" w14:paraId="54CDA199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6CB018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5EC4988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8</w:t>
            </w:r>
          </w:p>
        </w:tc>
      </w:tr>
      <w:tr w:rsidR="00407084" w:rsidRPr="008021E5" w14:paraId="1D0F8537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BD5773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F6411E6" w14:textId="771C5A69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5</w:t>
            </w:r>
            <w:r w:rsid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07084" w:rsidRPr="008021E5" w14:paraId="6821B0BB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764E97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7991E07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2</w:t>
            </w:r>
          </w:p>
        </w:tc>
      </w:tr>
      <w:tr w:rsidR="00407084" w:rsidRPr="008021E5" w14:paraId="1C9129A0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85ECFE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2492EB2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7</w:t>
            </w:r>
          </w:p>
        </w:tc>
      </w:tr>
      <w:tr w:rsidR="00407084" w:rsidRPr="008021E5" w14:paraId="448A9A07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7F69321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77C3F07" w14:textId="584C0302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5</w:t>
            </w:r>
            <w:r w:rsid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07084" w:rsidRPr="008021E5" w14:paraId="1CD57481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43D803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997BA5F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5</w:t>
            </w:r>
          </w:p>
        </w:tc>
      </w:tr>
      <w:tr w:rsidR="00407084" w:rsidRPr="008021E5" w14:paraId="5EF8CAD4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E32FDC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1C5090B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8</w:t>
            </w:r>
          </w:p>
        </w:tc>
      </w:tr>
      <w:tr w:rsidR="00407084" w:rsidRPr="008021E5" w14:paraId="68A268ED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8A0D12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70B5400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5</w:t>
            </w:r>
          </w:p>
        </w:tc>
      </w:tr>
      <w:tr w:rsidR="00407084" w:rsidRPr="008021E5" w14:paraId="0400EED7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A03FA3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EFC66D0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5</w:t>
            </w:r>
          </w:p>
        </w:tc>
      </w:tr>
      <w:tr w:rsidR="00407084" w:rsidRPr="008021E5" w14:paraId="79C90AB7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2D76734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9C731A9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58</w:t>
            </w:r>
          </w:p>
        </w:tc>
      </w:tr>
      <w:tr w:rsidR="00407084" w:rsidRPr="008021E5" w14:paraId="7E5CA6CA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AD0505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FA7AB20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82</w:t>
            </w:r>
          </w:p>
        </w:tc>
      </w:tr>
      <w:tr w:rsidR="00407084" w:rsidRPr="008021E5" w14:paraId="2B3C4283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778E1E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F88B95F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7</w:t>
            </w:r>
          </w:p>
        </w:tc>
      </w:tr>
      <w:tr w:rsidR="00407084" w:rsidRPr="008021E5" w14:paraId="28FBC3C9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D05CA1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73A0C6F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8</w:t>
            </w:r>
          </w:p>
        </w:tc>
      </w:tr>
      <w:tr w:rsidR="00407084" w:rsidRPr="008021E5" w14:paraId="6943DA9E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92B81B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5820D46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58</w:t>
            </w:r>
          </w:p>
        </w:tc>
      </w:tr>
      <w:tr w:rsidR="00407084" w:rsidRPr="008021E5" w14:paraId="0CB9DDB4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B26D555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CA623D7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2</w:t>
            </w:r>
          </w:p>
        </w:tc>
      </w:tr>
      <w:tr w:rsidR="00407084" w:rsidRPr="008021E5" w14:paraId="3723C38E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7AF9C3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3D4007E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2</w:t>
            </w:r>
          </w:p>
        </w:tc>
      </w:tr>
      <w:tr w:rsidR="00407084" w:rsidRPr="008021E5" w14:paraId="3DB8B1DC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211F9FF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072C33C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8</w:t>
            </w:r>
          </w:p>
        </w:tc>
      </w:tr>
      <w:tr w:rsidR="00407084" w:rsidRPr="008021E5" w14:paraId="5D42A3A3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8C0F53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5627580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5</w:t>
            </w:r>
          </w:p>
        </w:tc>
      </w:tr>
      <w:tr w:rsidR="00407084" w:rsidRPr="008021E5" w14:paraId="24685AA6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8C9308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CA9AD40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3</w:t>
            </w:r>
          </w:p>
        </w:tc>
      </w:tr>
      <w:tr w:rsidR="00407084" w:rsidRPr="008021E5" w14:paraId="7E81F905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26A6972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3EEE2DD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2</w:t>
            </w:r>
          </w:p>
        </w:tc>
      </w:tr>
      <w:tr w:rsidR="00407084" w:rsidRPr="008021E5" w14:paraId="539C9019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3B329F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C66822C" w14:textId="1EB6724F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</w:t>
            </w:r>
            <w:r w:rsid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07084" w:rsidRPr="008021E5" w14:paraId="03C7346F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850FF2D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D1683B3" w14:textId="2AD0937A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</w:t>
            </w:r>
            <w:r w:rsid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07084" w:rsidRPr="008021E5" w14:paraId="47A3BAED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3347F7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6A8752B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75</w:t>
            </w:r>
          </w:p>
        </w:tc>
      </w:tr>
      <w:tr w:rsidR="00407084" w:rsidRPr="008021E5" w14:paraId="4F0FB88F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F46FACC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D9D1A88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68</w:t>
            </w:r>
          </w:p>
        </w:tc>
      </w:tr>
      <w:tr w:rsidR="00407084" w:rsidRPr="008021E5" w14:paraId="131420DA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9282808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1C52473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83</w:t>
            </w:r>
          </w:p>
        </w:tc>
      </w:tr>
      <w:tr w:rsidR="00407084" w:rsidRPr="008021E5" w14:paraId="1BC66C98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63D1335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96ED3F7" w14:textId="77777777" w:rsidR="00407084" w:rsidRPr="008021E5" w:rsidRDefault="00407084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892</w:t>
            </w:r>
          </w:p>
        </w:tc>
      </w:tr>
      <w:tr w:rsidR="00FA455E" w:rsidRPr="00FA455E" w14:paraId="71ECEF44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51AFE79" w14:textId="687EECD2" w:rsidR="00FA455E" w:rsidRPr="00FA455E" w:rsidRDefault="00FA455E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7A14BFD" w14:textId="7E426C28" w:rsidR="00FA455E" w:rsidRPr="00FA455E" w:rsidRDefault="00FA455E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</w:tr>
      <w:tr w:rsidR="00FA455E" w:rsidRPr="00FA455E" w14:paraId="3B1E5AEF" w14:textId="77777777" w:rsidTr="00407084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7AFBA782" w14:textId="00C045FB" w:rsidR="00FA455E" w:rsidRPr="00FA455E" w:rsidRDefault="00FA455E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35626E1" w14:textId="22B8E908" w:rsidR="00FA455E" w:rsidRPr="00FA455E" w:rsidRDefault="00FA455E" w:rsidP="008021E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7</w:t>
            </w:r>
            <w:r w:rsid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14:paraId="4825551D" w14:textId="77777777" w:rsidR="00EB6339" w:rsidRDefault="00EB6339" w:rsidP="00FC4A86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4AE4A" w14:textId="472DEE8C" w:rsidR="00407084" w:rsidRPr="00407084" w:rsidRDefault="00FC4A86" w:rsidP="00FC4A86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хи после 35-й </w:t>
      </w:r>
      <w:r w:rsidR="00395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щ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на них точность не увеличивалась. Эпохи, на которых точность увеличивалась и которые были сохранены, выделены жирным.</w:t>
      </w:r>
    </w:p>
    <w:p w14:paraId="49930DBE" w14:textId="764275F8" w:rsidR="00FC4A86" w:rsidRDefault="00FC4A86" w:rsidP="00FC4A86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удалось добиться точности 98,9% на валидационной выборке. При этом на тестовой выборке модель имела точность </w:t>
      </w:r>
      <w:r w:rsidRPr="00FC4A86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4A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FC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51 из 10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й было классифицировано </w:t>
      </w:r>
      <w:r w:rsidRPr="00FC4A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0C5D7F" w14:textId="6A79F105" w:rsidR="00BF51A2" w:rsidRDefault="00FC4A86" w:rsidP="00FC4A86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708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тестирована модель с добавленным третьим сло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это не помогло, точность стала</w:t>
      </w:r>
      <w:r w:rsidR="0040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 ниже, в пределах статистической погрешности, возникшей из-за случайной инициализации весов.</w:t>
      </w:r>
    </w:p>
    <w:p w14:paraId="5C724B6C" w14:textId="77777777" w:rsidR="00FC4A86" w:rsidRDefault="00FC4A86" w:rsidP="00FC4A86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5CA4C" w14:textId="7F932157" w:rsidR="00FC4A86" w:rsidRPr="00FC4A86" w:rsidRDefault="00FC4A86" w:rsidP="00FC4A86">
      <w:pPr>
        <w:widowControl/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ёрточная нейросеть</w:t>
      </w:r>
    </w:p>
    <w:p w14:paraId="476BCE1E" w14:textId="39EFF9A2" w:rsidR="00BF51A2" w:rsidRP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точная нейронная сеть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onvolutional Neural Network, CNN) </w:t>
      </w:r>
      <w:r w:rsidR="00FC4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ип искусственной нейронной сети, разработанный специально для обработки и анализа структурированных данных, таких как изображения и видео. Она имеет революционное значение в области компьютерного зрения, и она может успешно выполнять задачи, связанные с распознаванием образов, классификацией объектов, сегментацией изображений, детекцией объектов и многими другими задачами, требующими анализа визуальных данных.</w:t>
      </w:r>
    </w:p>
    <w:p w14:paraId="0DCF2DD7" w14:textId="51D38C06" w:rsidR="00BF51A2" w:rsidRP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одробно описание 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лоёв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78694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чной нейронной сети:</w:t>
      </w:r>
    </w:p>
    <w:p w14:paraId="601E5BE2" w14:textId="71C19411" w:rsidR="00BF51A2" w:rsidRPr="00BF51A2" w:rsidRDefault="00BF51A2" w:rsidP="007E4DAA">
      <w:pPr>
        <w:widowControl/>
        <w:numPr>
          <w:ilvl w:val="0"/>
          <w:numId w:val="16"/>
        </w:numPr>
        <w:suppressAutoHyphens w:val="0"/>
        <w:spacing w:line="360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</w:pPr>
      <w:r w:rsidRPr="00BF51A2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Св</w:t>
      </w:r>
      <w:r w:rsidR="00786945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ё</w:t>
      </w:r>
      <w:r w:rsidRPr="00BF51A2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рточные слои</w:t>
      </w:r>
      <w:r w:rsid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F51A2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извле</w:t>
      </w:r>
      <w:r w:rsidR="00786945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ают</w:t>
      </w:r>
      <w:r w:rsidRPr="00BF51A2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признак</w:t>
      </w:r>
      <w:r w:rsidR="00786945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и</w:t>
      </w:r>
      <w:r w:rsidRPr="00BF51A2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из изображений. Сверточные фильтры перемещаются по входным данным и выполняют </w:t>
      </w:r>
      <w:r w:rsidRPr="00BF51A2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lastRenderedPageBreak/>
        <w:t>операцию свертки, что позволяет выявить локальные паттерны, такие как грани, углы, текстуры и другие характеристики. Каждый св</w:t>
      </w:r>
      <w:r w:rsidR="00786945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ё</w:t>
      </w:r>
      <w:r w:rsidRPr="00BF51A2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рточный слой может иметь несколько фильтров.</w:t>
      </w:r>
    </w:p>
    <w:p w14:paraId="07B7D196" w14:textId="1A4BCAE1" w:rsidR="00BF51A2" w:rsidRPr="00BF51A2" w:rsidRDefault="000471EF" w:rsidP="007E4DAA">
      <w:pPr>
        <w:widowControl/>
        <w:numPr>
          <w:ilvl w:val="0"/>
          <w:numId w:val="16"/>
        </w:numPr>
        <w:suppressAutoHyphens w:val="0"/>
        <w:spacing w:line="360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улинговый</w:t>
      </w:r>
      <w:proofErr w:type="spellEnd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слой призван снижать размерность изображения. Исходное изображение делится на блоки размером w×h и для каждого блока вычисляется некоторая функция. Чаще всего используется функция максимума (англ. </w:t>
      </w:r>
      <w:proofErr w:type="spellStart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max</w:t>
      </w:r>
      <w:proofErr w:type="spellEnd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pooling</w:t>
      </w:r>
      <w:proofErr w:type="spellEnd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) или (взвешенного) среднего (англ. (</w:t>
      </w:r>
      <w:proofErr w:type="spellStart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weighted</w:t>
      </w:r>
      <w:proofErr w:type="spellEnd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) </w:t>
      </w:r>
      <w:proofErr w:type="spellStart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average</w:t>
      </w:r>
      <w:proofErr w:type="spellEnd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pooling</w:t>
      </w:r>
      <w:proofErr w:type="spellEnd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). Обучаемых параметров у этого слоя нет. Основн</w:t>
      </w: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ой</w:t>
      </w:r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цел</w:t>
      </w: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ью</w:t>
      </w:r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улингового</w:t>
      </w:r>
      <w:proofErr w:type="spellEnd"/>
      <w:r w:rsidRPr="000471E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слоя</w:t>
      </w: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являет</w:t>
      </w:r>
      <w:r w:rsid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ся</w:t>
      </w:r>
      <w:r w:rsidR="00657178" w:rsidRPr="006571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57178"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уменьшение изображения, чтобы последующие св</w:t>
      </w:r>
      <w:r w:rsid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ё</w:t>
      </w:r>
      <w:r w:rsidR="00657178"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ртки оперировали над большей областью исходного изображения</w:t>
      </w:r>
      <w:r w:rsid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1F00ADC" w14:textId="2E942FE7" w:rsidR="00BF51A2" w:rsidRPr="00BF51A2" w:rsidRDefault="00657178" w:rsidP="007E4DAA">
      <w:pPr>
        <w:widowControl/>
        <w:numPr>
          <w:ilvl w:val="0"/>
          <w:numId w:val="16"/>
        </w:numPr>
        <w:suppressAutoHyphens w:val="0"/>
        <w:spacing w:line="360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Слой </w:t>
      </w:r>
      <w:proofErr w:type="spellStart"/>
      <w:r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Dropout</w:t>
      </w:r>
      <w:proofErr w:type="spellEnd"/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– помогает избежать переобучение, отбрасывая случайные параметры.</w:t>
      </w:r>
    </w:p>
    <w:p w14:paraId="2879DDC5" w14:textId="23494D20" w:rsidR="00657178" w:rsidRDefault="00657178" w:rsidP="007E4DAA">
      <w:pPr>
        <w:widowControl/>
        <w:numPr>
          <w:ilvl w:val="0"/>
          <w:numId w:val="16"/>
        </w:numPr>
        <w:suppressAutoHyphens w:val="0"/>
        <w:spacing w:line="360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Слой выравнивания (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val="en-US"/>
          <w14:ligatures w14:val="standardContextual"/>
        </w:rPr>
        <w:t>Flatten</w:t>
      </w: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)</w:t>
      </w:r>
      <w:r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–</w:t>
      </w:r>
      <w:r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выпрямляет </w:t>
      </w: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много</w:t>
      </w:r>
      <w:r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мерные матрицы в одномерные вектора</w:t>
      </w: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B27C4E8" w14:textId="01E858D0" w:rsidR="00657178" w:rsidRDefault="00657178" w:rsidP="007E4DAA">
      <w:pPr>
        <w:widowControl/>
        <w:numPr>
          <w:ilvl w:val="0"/>
          <w:numId w:val="16"/>
        </w:numPr>
        <w:suppressAutoHyphens w:val="0"/>
        <w:spacing w:line="360" w:lineRule="auto"/>
        <w:ind w:left="0"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Слой </w:t>
      </w:r>
      <w:proofErr w:type="spellStart"/>
      <w:r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Dense</w:t>
      </w:r>
      <w:proofErr w:type="spellEnd"/>
      <w:r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 </w:t>
      </w: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– </w:t>
      </w:r>
      <w:r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простой </w:t>
      </w:r>
      <w:proofErr w:type="spellStart"/>
      <w:r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олносвязный</w:t>
      </w:r>
      <w:proofErr w:type="spellEnd"/>
      <w:r w:rsidRPr="00657178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слой</w:t>
      </w:r>
      <w:r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6B20DBB6" w14:textId="2F9B590F" w:rsidR="00BF51A2" w:rsidRP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ошлый раз, загружаем данные, обрабатываем 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ируем метки классов.</w:t>
      </w:r>
    </w:p>
    <w:p w14:paraId="4F5A36DA" w14:textId="33D9A722" w:rsidR="00C558A0" w:rsidRPr="00C558A0" w:rsidRDefault="00BF51A2" w:rsidP="00C558A0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модель св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очной нейронной сети с несколькими 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чными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ями (Conv2D), слоями 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инга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axPooling2D), слоем выравнивания (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Flatten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лносвязным</w:t>
      </w:r>
      <w:r w:rsid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м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</w:t>
      </w:r>
      <w:r w:rsid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Dense</w:t>
      </w:r>
      <w:proofErr w:type="spellEnd"/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62DEF6A" w14:textId="671C9A59" w:rsidR="00BF51A2" w:rsidRDefault="00BF51A2" w:rsidP="007E4DAA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компилируется с использованием оптимизатора Adam и категориальной функции потери. Также определяются метрики для оценки производительности модели.</w:t>
      </w:r>
    </w:p>
    <w:p w14:paraId="7CFEDD9E" w14:textId="3C754E45" w:rsidR="00C558A0" w:rsidRDefault="00C558A0" w:rsidP="00C558A0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бучаем модель течение </w:t>
      </w:r>
      <w:r w:rsidR="00460E1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. Обновление весов происходит после каждых 128 образц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адаётся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ch</w:t>
      </w:r>
      <w:r w:rsidRPr="0029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</w:t>
      </w:r>
      <w:r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каждой эпохи измеряется точность на валидационной выбор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очность повысилась, специаль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bac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я сохраняет веса в файл.</w:t>
      </w:r>
    </w:p>
    <w:p w14:paraId="0AFB3B74" w14:textId="6E56C527" w:rsidR="00C558A0" w:rsidRDefault="00C558A0" w:rsidP="00C558A0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тестировано несколько комбинаций слоёв и их параметров. Наилучшую точность удалось достигнуть со следующей конфигурацией модели:</w:t>
      </w:r>
    </w:p>
    <w:p w14:paraId="14BB000A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lastRenderedPageBreak/>
        <w:t xml:space="preserve">model = </w:t>
      </w:r>
      <w:proofErr w:type="spellStart"/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Sequential</w:t>
      </w:r>
      <w:proofErr w:type="spellEnd"/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>([</w:t>
      </w:r>
    </w:p>
    <w:p w14:paraId="64FD29BE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t xml:space="preserve">    </w:t>
      </w:r>
      <w:proofErr w:type="spellStart"/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layers</w:t>
      </w:r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>.Input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(shape=(width, height, depth)),</w:t>
      </w:r>
    </w:p>
    <w:p w14:paraId="5F373B02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t xml:space="preserve">    </w:t>
      </w:r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layers</w:t>
      </w:r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 xml:space="preserve">.Conv2D(filters=32, 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kernel_size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=(3, 3), activation="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relu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"),</w:t>
      </w:r>
    </w:p>
    <w:p w14:paraId="64DFA586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t xml:space="preserve">    </w:t>
      </w:r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layers</w:t>
      </w:r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 xml:space="preserve">.Conv2D(filters=32, 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kernel_size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=(3, 3), activation="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relu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"),</w:t>
      </w:r>
    </w:p>
    <w:p w14:paraId="72DDF1CC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t xml:space="preserve">    </w:t>
      </w:r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layers</w:t>
      </w:r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>.MaxPooling2D(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pool_size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=(2, 2)),</w:t>
      </w:r>
    </w:p>
    <w:p w14:paraId="4792236F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t xml:space="preserve">    </w:t>
      </w:r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layers</w:t>
      </w:r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 xml:space="preserve">.Conv2D(filters=64, 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kernel_size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=(3, 3), activation="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relu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"),</w:t>
      </w:r>
    </w:p>
    <w:p w14:paraId="4C662AC5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t xml:space="preserve">    </w:t>
      </w:r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layers</w:t>
      </w:r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 xml:space="preserve">.Conv2D(filters=64, 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kernel_size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=(3, 3), activation="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relu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"),</w:t>
      </w:r>
    </w:p>
    <w:p w14:paraId="0683B26B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t xml:space="preserve">    </w:t>
      </w:r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layers</w:t>
      </w:r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>.MaxPooling2D(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pool_size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=(2, 2)),</w:t>
      </w:r>
    </w:p>
    <w:p w14:paraId="0560671A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t xml:space="preserve">    </w:t>
      </w:r>
      <w:proofErr w:type="spellStart"/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layers</w:t>
      </w:r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>.Flatten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(),</w:t>
      </w:r>
    </w:p>
    <w:p w14:paraId="5E5FF4B6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t xml:space="preserve">    </w:t>
      </w:r>
      <w:proofErr w:type="spellStart"/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layers</w:t>
      </w:r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>.Dropout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(0.5),</w:t>
      </w:r>
    </w:p>
    <w:p w14:paraId="223BC0A9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val="en-US" w:eastAsia="ru-RU"/>
        </w:rPr>
      </w:pPr>
      <w:r w:rsidRPr="00C558A0">
        <w:rPr>
          <w:rFonts w:ascii="Consolas" w:eastAsia="Times New Roman" w:hAnsi="Consolas" w:cs="Times New Roman"/>
          <w:lang w:val="en-US" w:eastAsia="ru-RU"/>
        </w:rPr>
        <w:t xml:space="preserve">    </w:t>
      </w:r>
      <w:proofErr w:type="spellStart"/>
      <w:proofErr w:type="gramStart"/>
      <w:r w:rsidRPr="00C558A0">
        <w:rPr>
          <w:rFonts w:ascii="Consolas" w:eastAsia="Times New Roman" w:hAnsi="Consolas" w:cs="Times New Roman"/>
          <w:lang w:val="en-US" w:eastAsia="ru-RU"/>
        </w:rPr>
        <w:t>keras.layers</w:t>
      </w:r>
      <w:proofErr w:type="gramEnd"/>
      <w:r w:rsidRPr="00C558A0">
        <w:rPr>
          <w:rFonts w:ascii="Consolas" w:eastAsia="Times New Roman" w:hAnsi="Consolas" w:cs="Times New Roman"/>
          <w:lang w:val="en-US" w:eastAsia="ru-RU"/>
        </w:rPr>
        <w:t>.Dense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(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n_classes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, activation="</w:t>
      </w:r>
      <w:proofErr w:type="spellStart"/>
      <w:r w:rsidRPr="00C558A0">
        <w:rPr>
          <w:rFonts w:ascii="Consolas" w:eastAsia="Times New Roman" w:hAnsi="Consolas" w:cs="Times New Roman"/>
          <w:lang w:val="en-US" w:eastAsia="ru-RU"/>
        </w:rPr>
        <w:t>softmax</w:t>
      </w:r>
      <w:proofErr w:type="spellEnd"/>
      <w:r w:rsidRPr="00C558A0">
        <w:rPr>
          <w:rFonts w:ascii="Consolas" w:eastAsia="Times New Roman" w:hAnsi="Consolas" w:cs="Times New Roman"/>
          <w:lang w:val="en-US" w:eastAsia="ru-RU"/>
        </w:rPr>
        <w:t>")</w:t>
      </w:r>
    </w:p>
    <w:p w14:paraId="695AE55D" w14:textId="77777777" w:rsidR="00C558A0" w:rsidRPr="00C558A0" w:rsidRDefault="00C558A0" w:rsidP="00C558A0">
      <w:pPr>
        <w:widowControl/>
        <w:suppressAutoHyphens w:val="0"/>
        <w:jc w:val="both"/>
        <w:textAlignment w:val="auto"/>
        <w:rPr>
          <w:rFonts w:ascii="Consolas" w:eastAsia="Times New Roman" w:hAnsi="Consolas" w:cs="Times New Roman"/>
          <w:lang w:eastAsia="ru-RU"/>
        </w:rPr>
      </w:pPr>
      <w:r w:rsidRPr="00C558A0">
        <w:rPr>
          <w:rFonts w:ascii="Consolas" w:eastAsia="Times New Roman" w:hAnsi="Consolas" w:cs="Times New Roman"/>
          <w:lang w:eastAsia="ru-RU"/>
        </w:rPr>
        <w:t>])</w:t>
      </w:r>
    </w:p>
    <w:p w14:paraId="27A5ECE1" w14:textId="77777777" w:rsidR="00460E1E" w:rsidRDefault="00460E1E" w:rsidP="00C558A0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25C0A" w14:textId="7B4881BB" w:rsidR="00C558A0" w:rsidRDefault="00C558A0" w:rsidP="00C558A0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учения на каждой эпохе представлены ниже: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969"/>
      </w:tblGrid>
      <w:tr w:rsidR="00FA455E" w:rsidRPr="00FA455E" w14:paraId="31B5215B" w14:textId="77777777" w:rsidTr="006F6BFF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9BE32C9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эпох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0AEEC89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чность на вал</w:t>
            </w:r>
            <w:r w:rsidRPr="00FA4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дационной</w:t>
            </w: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ыборке</w:t>
            </w:r>
          </w:p>
        </w:tc>
      </w:tr>
      <w:tr w:rsidR="00FA455E" w:rsidRPr="00460E1E" w14:paraId="2A5459C9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CCD74E2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109A6E4" w14:textId="261B9195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9858</w:t>
            </w:r>
          </w:p>
        </w:tc>
      </w:tr>
      <w:tr w:rsidR="00FA455E" w:rsidRPr="00460E1E" w14:paraId="6AAB3434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1054F83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3C7FFC0" w14:textId="49CF45DF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9887</w:t>
            </w:r>
          </w:p>
        </w:tc>
      </w:tr>
      <w:tr w:rsidR="00FA455E" w:rsidRPr="00460E1E" w14:paraId="1CD9A2E4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4FE90D2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506B1A3" w14:textId="61262039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9927</w:t>
            </w:r>
          </w:p>
        </w:tc>
      </w:tr>
      <w:tr w:rsidR="00FA455E" w:rsidRPr="00FA455E" w14:paraId="0CEE81EA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44AD539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5E2E817" w14:textId="1F84A982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17</w:t>
            </w:r>
          </w:p>
        </w:tc>
      </w:tr>
      <w:tr w:rsidR="00FA455E" w:rsidRPr="00FA455E" w14:paraId="5316BF1A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4FAB364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C0E4D0" w14:textId="1989449A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25</w:t>
            </w:r>
          </w:p>
        </w:tc>
      </w:tr>
      <w:tr w:rsidR="00FA455E" w:rsidRPr="00FA455E" w14:paraId="4DBAFB71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AAE237C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5941A1F" w14:textId="79E00D27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27</w:t>
            </w:r>
          </w:p>
        </w:tc>
      </w:tr>
      <w:tr w:rsidR="00FA455E" w:rsidRPr="00460E1E" w14:paraId="0D07E6FC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94CF259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7FA0112" w14:textId="5C493130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9935</w:t>
            </w:r>
          </w:p>
        </w:tc>
      </w:tr>
      <w:tr w:rsidR="00FA455E" w:rsidRPr="00460E1E" w14:paraId="43118C02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35040D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3E92A89" w14:textId="68E89614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9937</w:t>
            </w:r>
          </w:p>
        </w:tc>
      </w:tr>
      <w:tr w:rsidR="00FA455E" w:rsidRPr="00460E1E" w14:paraId="46759A36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350916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4AA5B18" w14:textId="7DF906E6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994</w:t>
            </w:r>
            <w:r w:rsidRPr="00460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A455E" w:rsidRPr="00FA455E" w14:paraId="3DA08E1B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8A9D213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5ECEF2F" w14:textId="2998AC4B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27</w:t>
            </w:r>
          </w:p>
        </w:tc>
      </w:tr>
      <w:tr w:rsidR="00FA455E" w:rsidRPr="00FA455E" w14:paraId="7786D206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37865D8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CE7E69C" w14:textId="1082BD8A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22</w:t>
            </w:r>
          </w:p>
        </w:tc>
      </w:tr>
      <w:tr w:rsidR="00FA455E" w:rsidRPr="00460E1E" w14:paraId="034D27C9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A342AD7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5C3AEC" w14:textId="1634FF79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9942</w:t>
            </w:r>
          </w:p>
        </w:tc>
      </w:tr>
      <w:tr w:rsidR="00FA455E" w:rsidRPr="00FA455E" w14:paraId="00E24F08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1FBF866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A754B9A" w14:textId="74CFAEA3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38</w:t>
            </w:r>
          </w:p>
        </w:tc>
      </w:tr>
      <w:tr w:rsidR="00FA455E" w:rsidRPr="00FA455E" w14:paraId="467B5BB0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4FE9198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52423BA" w14:textId="0F2AFC7D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0</w:t>
            </w:r>
          </w:p>
        </w:tc>
      </w:tr>
      <w:tr w:rsidR="00FA455E" w:rsidRPr="00FA455E" w14:paraId="6C236CC8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5794393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82204EB" w14:textId="1A57538D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0</w:t>
            </w:r>
          </w:p>
        </w:tc>
      </w:tr>
      <w:tr w:rsidR="00FA455E" w:rsidRPr="00FA455E" w14:paraId="5344E38D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6112473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AB029EA" w14:textId="79F6627A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33</w:t>
            </w:r>
          </w:p>
        </w:tc>
      </w:tr>
      <w:tr w:rsidR="00FA455E" w:rsidRPr="00460E1E" w14:paraId="74B50BF2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4DA87A5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E927C3E" w14:textId="551FF754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0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.995</w:t>
            </w:r>
            <w:r w:rsidRPr="00460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A455E" w:rsidRPr="00FA455E" w14:paraId="214692E0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098304F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9822808" w14:textId="32330D6E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2</w:t>
            </w:r>
          </w:p>
        </w:tc>
      </w:tr>
      <w:tr w:rsidR="00FA455E" w:rsidRPr="00FA455E" w14:paraId="5BBC8643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B7D584B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2B10293" w14:textId="26E83585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0</w:t>
            </w:r>
          </w:p>
        </w:tc>
      </w:tr>
      <w:tr w:rsidR="00FA455E" w:rsidRPr="00FA455E" w14:paraId="3E397355" w14:textId="77777777" w:rsidTr="00FA455E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A778F68" w14:textId="77777777" w:rsidR="00FA455E" w:rsidRPr="008021E5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7C57C2D" w14:textId="1CDFA458" w:rsidR="00FA455E" w:rsidRPr="008021E5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8</w:t>
            </w:r>
          </w:p>
        </w:tc>
      </w:tr>
      <w:tr w:rsidR="00FA455E" w:rsidRPr="00FA455E" w14:paraId="1211E11A" w14:textId="77777777" w:rsidTr="006F6BFF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6778D805" w14:textId="457ECE51" w:rsidR="00FA455E" w:rsidRPr="00FA455E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20417CD" w14:textId="6C0EE4A5" w:rsidR="00FA455E" w:rsidRPr="00FA455E" w:rsidRDefault="00FA455E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</w:tr>
      <w:tr w:rsidR="00FA455E" w:rsidRPr="00FA455E" w14:paraId="06341EC3" w14:textId="77777777" w:rsidTr="006F6BFF">
        <w:trPr>
          <w:trHeight w:val="290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7C20C03" w14:textId="45AC4FF7" w:rsidR="00FA455E" w:rsidRPr="00FA455E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A53A6D5" w14:textId="7913CC49" w:rsidR="00FA455E" w:rsidRPr="00FA455E" w:rsidRDefault="00B7127B" w:rsidP="006F6BF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2</w:t>
            </w:r>
          </w:p>
        </w:tc>
      </w:tr>
    </w:tbl>
    <w:p w14:paraId="5B59E5DB" w14:textId="4DB6A8C8" w:rsidR="00C558A0" w:rsidRDefault="00407084" w:rsidP="00C558A0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у</w:t>
      </w:r>
      <w:r w:rsid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 только первые 20 эпох</w:t>
      </w:r>
      <w:r w:rsidR="0039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яя</w:t>
      </w:r>
      <w:r w:rsidR="00EB6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высшая</w:t>
      </w:r>
      <w:r w:rsid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а </w:t>
      </w:r>
      <w:r w:rsid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7-й эпох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алее пошла на спад</w:t>
      </w:r>
      <w:r w:rsid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5F3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70E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, на которых точность увеличивалась и которые были сохранены, выделены жирным.</w:t>
      </w:r>
    </w:p>
    <w:p w14:paraId="536814F7" w14:textId="148940FB" w:rsidR="00C558A0" w:rsidRDefault="00C558A0" w:rsidP="00C558A0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удалось добиться то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5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лидационной выборке. При этом на тестовой выборке модель имела точность </w:t>
      </w:r>
      <w:r w:rsidRP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58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FC4A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4</w:t>
      </w:r>
      <w:r w:rsidRPr="00FC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й было классифицировано </w:t>
      </w:r>
      <w:r w:rsidRPr="00FC4A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7D05C" w14:textId="04907A89" w:rsidR="000F2EA8" w:rsidRPr="000F2EA8" w:rsidRDefault="000F2EA8" w:rsidP="000F2EA8">
      <w:pPr>
        <w:widowControl/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F2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One more thing</w:t>
      </w:r>
    </w:p>
    <w:p w14:paraId="4AD893DC" w14:textId="1D1BAF1C" w:rsidR="00C558A0" w:rsidRPr="00BA2141" w:rsidRDefault="000F2EA8" w:rsidP="000F2EA8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была разработана программа, в которой пользователь рисует цифру от 0 до 9, а </w:t>
      </w:r>
      <w:r w:rsidR="00BA2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ая свёрточная нейрос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угадывает</w:t>
      </w:r>
      <w:r w:rsidR="005C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)</w:t>
      </w:r>
    </w:p>
    <w:p w14:paraId="36B58F1F" w14:textId="5F36D0D5" w:rsidR="005C1063" w:rsidRPr="005C1063" w:rsidRDefault="005C1063" w:rsidP="005C1063">
      <w:pPr>
        <w:widowControl/>
        <w:suppressAutoHyphens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6DAAF84" wp14:editId="42219286">
            <wp:extent cx="2818800" cy="3024000"/>
            <wp:effectExtent l="0" t="0" r="635" b="5080"/>
            <wp:docPr id="13724799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6527EE6" wp14:editId="54BBC280">
            <wp:extent cx="2818800" cy="3024000"/>
            <wp:effectExtent l="0" t="0" r="635" b="5080"/>
            <wp:docPr id="1444730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7ED9" w14:textId="77777777" w:rsidR="005C1063" w:rsidRDefault="005C1063" w:rsidP="000F2EA8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68BF1" w14:textId="77777777" w:rsidR="0076024A" w:rsidRPr="0076024A" w:rsidRDefault="0076024A" w:rsidP="000F2EA8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6FEFD" w14:textId="7386C2D2" w:rsidR="00EB60AC" w:rsidRPr="001450BC" w:rsidRDefault="00D146B5" w:rsidP="00D146B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146B5">
        <w:rPr>
          <w:rFonts w:ascii="Times New Roman" w:hAnsi="Times New Roman" w:cs="Times New Roman"/>
          <w:b/>
          <w:sz w:val="28"/>
        </w:rPr>
        <w:t>Листинг</w:t>
      </w:r>
      <w:r w:rsidRPr="001450BC">
        <w:rPr>
          <w:rFonts w:ascii="Times New Roman" w:hAnsi="Times New Roman" w:cs="Times New Roman"/>
          <w:b/>
          <w:sz w:val="28"/>
        </w:rPr>
        <w:t xml:space="preserve"> </w:t>
      </w:r>
      <w:r w:rsidRPr="00D146B5">
        <w:rPr>
          <w:rFonts w:ascii="Times New Roman" w:hAnsi="Times New Roman" w:cs="Times New Roman"/>
          <w:b/>
          <w:sz w:val="28"/>
        </w:rPr>
        <w:t>программы</w:t>
      </w:r>
    </w:p>
    <w:p w14:paraId="30445E35" w14:textId="77777777" w:rsidR="00AA0154" w:rsidRPr="001450BC" w:rsidRDefault="00AA0154" w:rsidP="00AA015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14:paraId="4D4D2703" w14:textId="57F7A474" w:rsidR="003E130E" w:rsidRDefault="00D146B5" w:rsidP="00AA015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4B6551">
        <w:rPr>
          <w:rFonts w:ascii="Times New Roman" w:hAnsi="Times New Roman" w:cs="Times New Roman"/>
          <w:sz w:val="28"/>
          <w:szCs w:val="32"/>
        </w:rPr>
        <w:t>Файл</w:t>
      </w:r>
      <w:r w:rsidR="0053488E" w:rsidRPr="001450BC">
        <w:rPr>
          <w:rFonts w:ascii="Times New Roman" w:hAnsi="Times New Roman" w:cs="Times New Roman"/>
          <w:sz w:val="28"/>
          <w:szCs w:val="32"/>
        </w:rPr>
        <w:t xml:space="preserve"> </w:t>
      </w:r>
      <w:r w:rsidR="0076024A" w:rsidRPr="0076024A">
        <w:rPr>
          <w:rFonts w:ascii="Times New Roman" w:hAnsi="Times New Roman" w:cs="Times New Roman"/>
          <w:sz w:val="28"/>
          <w:szCs w:val="32"/>
        </w:rPr>
        <w:t>Lab_6_MLP.ipynb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76024A" w:rsidRPr="00B63626" w14:paraId="0F17A98C" w14:textId="77777777" w:rsidTr="0076024A">
        <w:tc>
          <w:tcPr>
            <w:tcW w:w="9345" w:type="dxa"/>
            <w:shd w:val="clear" w:color="auto" w:fill="D9D9D9" w:themeFill="background1" w:themeFillShade="D9"/>
          </w:tcPr>
          <w:p w14:paraId="660A1FD9" w14:textId="77777777" w:rsidR="0076024A" w:rsidRPr="0076024A" w:rsidRDefault="0076024A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numpy</w:t>
            </w:r>
            <w:proofErr w:type="spellEnd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s np</w:t>
            </w:r>
          </w:p>
          <w:p w14:paraId="2D74A711" w14:textId="77777777" w:rsidR="0076024A" w:rsidRPr="0076024A" w:rsidRDefault="0076024A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plt</w:t>
            </w:r>
            <w:proofErr w:type="spellEnd"/>
          </w:p>
          <w:p w14:paraId="6F3A0BD8" w14:textId="77777777" w:rsidR="0076024A" w:rsidRPr="0076024A" w:rsidRDefault="0076024A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keras</w:t>
            </w:r>
            <w:proofErr w:type="spellEnd"/>
          </w:p>
          <w:p w14:paraId="20E5410D" w14:textId="77777777" w:rsidR="0076024A" w:rsidRPr="0076024A" w:rsidRDefault="0076024A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keras.api.datasets</w:t>
            </w:r>
            <w:proofErr w:type="spellEnd"/>
            <w:proofErr w:type="gramEnd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mnist</w:t>
            </w:r>
            <w:proofErr w:type="spellEnd"/>
          </w:p>
          <w:p w14:paraId="5AAF3882" w14:textId="74D34408" w:rsidR="0076024A" w:rsidRPr="00B63626" w:rsidRDefault="0076024A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keras.api.utils</w:t>
            </w:r>
            <w:proofErr w:type="spellEnd"/>
            <w:proofErr w:type="gramEnd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to_categorical</w:t>
            </w:r>
            <w:proofErr w:type="spellEnd"/>
          </w:p>
        </w:tc>
      </w:tr>
    </w:tbl>
    <w:p w14:paraId="324B8F2D" w14:textId="77777777" w:rsidR="0076024A" w:rsidRPr="00B63626" w:rsidRDefault="0076024A" w:rsidP="00B63626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76024A" w:rsidRPr="00B63626" w14:paraId="7E17F17A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4EE68F65" w14:textId="60937C09" w:rsidR="0076024A" w:rsidRPr="00B63626" w:rsidRDefault="0076024A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, 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) =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nist.load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_data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)</w:t>
            </w:r>
          </w:p>
        </w:tc>
      </w:tr>
    </w:tbl>
    <w:p w14:paraId="059C66EC" w14:textId="77777777" w:rsidR="0076024A" w:rsidRPr="00B63626" w:rsidRDefault="0076024A" w:rsidP="00B63626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B63626" w:rsidRPr="00B63626" w14:paraId="5A000BFB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6A0630A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# print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0A86A97B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# print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6B20897B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A471D8E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p.set_printoption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linewidth=120)</w:t>
            </w:r>
          </w:p>
          <w:p w14:paraId="7545C3B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0])</w:t>
            </w:r>
          </w:p>
          <w:p w14:paraId="10737D90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0])</w:t>
            </w:r>
          </w:p>
          <w:p w14:paraId="39A4A480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C479C43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range(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9):</w:t>
            </w:r>
          </w:p>
          <w:p w14:paraId="6242A768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lt.subplot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3, 3, i+1)</w:t>
            </w:r>
          </w:p>
          <w:p w14:paraId="321D1E5E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lt.imshow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map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='gray')</w:t>
            </w:r>
          </w:p>
          <w:p w14:paraId="648B95D5" w14:textId="43170493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f"Clas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]}")</w:t>
            </w:r>
          </w:p>
        </w:tc>
      </w:tr>
    </w:tbl>
    <w:p w14:paraId="66CE2260" w14:textId="77777777" w:rsidR="00B63626" w:rsidRPr="00B63626" w:rsidRDefault="00B63626" w:rsidP="00B63626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76024A" w:rsidRPr="00B63626" w14:paraId="0ECFD653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50EBB071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hape"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rain.shap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7CDCCA45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hape"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.shap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3D48B67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>print(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hape"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est.shap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298E02AD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hape"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.shap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480966D6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BBAFE3A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train_imag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rain.shap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0]</w:t>
            </w:r>
          </w:p>
          <w:p w14:paraId="1D8B9495" w14:textId="0A0CC046" w:rsidR="0076024A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test_imag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est.shap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0]</w:t>
            </w:r>
          </w:p>
        </w:tc>
      </w:tr>
    </w:tbl>
    <w:p w14:paraId="43469DA6" w14:textId="77777777" w:rsidR="0076024A" w:rsidRPr="00B63626" w:rsidRDefault="0076024A" w:rsidP="00B63626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76024A" w:rsidRPr="00B63626" w14:paraId="30EAB8D3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7A3A9FA6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height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 = 28</w:t>
            </w:r>
          </w:p>
          <w:p w14:paraId="360BA7C7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width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 = 28</w:t>
            </w:r>
          </w:p>
          <w:p w14:paraId="78305C86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depth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 = 1</w:t>
            </w:r>
          </w:p>
          <w:p w14:paraId="725A7BB6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1448D8DA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# Преобразуем изображения в векторы, изменим формат на 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float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 и нормализуем</w:t>
            </w:r>
          </w:p>
          <w:p w14:paraId="49B3CDAE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rain.reshap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train_imag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, height * width * depth).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astyp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np.float32) / 255</w:t>
            </w:r>
          </w:p>
          <w:p w14:paraId="11E665AE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est.reshap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test_imag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, height * width * depth).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astyp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np.float32) / 255</w:t>
            </w:r>
          </w:p>
          <w:p w14:paraId="4ED7730A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A6534A1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rain.shap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6894D636" w14:textId="57A0D0D7" w:rsidR="0076024A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est.shap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4742C142" w14:textId="77777777" w:rsidR="0076024A" w:rsidRPr="00B63626" w:rsidRDefault="0076024A" w:rsidP="00B63626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76024A" w:rsidRPr="00B63626" w14:paraId="4860291F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65CFEDC3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class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10</w:t>
            </w:r>
          </w:p>
          <w:p w14:paraId="74E14BAC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220ECAA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0:5])</w:t>
            </w:r>
          </w:p>
          <w:p w14:paraId="4423EDE1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169AC74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># Закодировать номер выходного класса массивом,</w:t>
            </w:r>
          </w:p>
          <w:p w14:paraId="3E09B535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># где под индексом, равным номеру класса,</w:t>
            </w:r>
          </w:p>
          <w:p w14:paraId="15798EA5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># стоит единица, а остальные элементы - нули</w:t>
            </w:r>
          </w:p>
          <w:p w14:paraId="736201FE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# (этот формат ещё называют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one-ho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11F35401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o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ategorical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class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3EEA5F0A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o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ategorical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class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404CD0B5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2B8D8C1" w14:textId="0968A1E2" w:rsidR="0076024A" w:rsidRPr="006019E7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prin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y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</w:rPr>
              <w:t>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</w:rPr>
              <w:t>0:5])</w:t>
            </w:r>
          </w:p>
        </w:tc>
      </w:tr>
    </w:tbl>
    <w:p w14:paraId="0F94D9AA" w14:textId="77777777" w:rsidR="0076024A" w:rsidRPr="00B63626" w:rsidRDefault="0076024A" w:rsidP="00B63626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76024A" w:rsidRPr="00B63626" w14:paraId="11C8A45F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2530B8EA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># Построение нейросети</w:t>
            </w:r>
          </w:p>
          <w:p w14:paraId="59329E95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05FA8F1A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hidden_siz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</w:rPr>
              <w:t>512  #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 размер скрытых слоёв</w:t>
            </w:r>
          </w:p>
          <w:p w14:paraId="78508B2B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44F7EFB3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model =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.Sequential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)</w:t>
            </w:r>
          </w:p>
          <w:p w14:paraId="76B38243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.add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.Inpu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shape=(width * height,)))          #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входной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слой</w:t>
            </w:r>
          </w:p>
          <w:p w14:paraId="5F99352E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.add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.Dens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hidden_siz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, activation='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'))   # 1-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й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скрытый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слой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(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функция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активации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ectified Linear Unit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заменяет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отрицательные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значения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нулём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139A14D5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model.add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</w:rPr>
              <w:t>keras.layers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</w:rPr>
              <w:t>.Dropou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(0.2))                            # часть нейронов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зануляем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 рандомно, это поможет от переобучения</w:t>
            </w:r>
          </w:p>
          <w:p w14:paraId="191DF12B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.add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.Dens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hidden_siz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, activation='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'))   # 2-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й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скрытый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слой</w:t>
            </w:r>
          </w:p>
          <w:p w14:paraId="2CB9C488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.add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.Dropou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0.2))</w:t>
            </w:r>
          </w:p>
          <w:p w14:paraId="3EE27C55" w14:textId="0DCF4733" w:rsidR="0076024A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.add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.Dens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class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, activation='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softmax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'))  #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функция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softmax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преобразует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полученные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числа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в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распределение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вероятностей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(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сумма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1)</w:t>
            </w:r>
          </w:p>
        </w:tc>
      </w:tr>
    </w:tbl>
    <w:p w14:paraId="01919E6F" w14:textId="77777777" w:rsidR="0076024A" w:rsidRPr="00B63626" w:rsidRDefault="0076024A" w:rsidP="00B63626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76024A" w:rsidRPr="00B63626" w14:paraId="1D546DC6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05B8318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# Компиляция модели с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заданеим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 функции потерь и оптимизации</w:t>
            </w:r>
          </w:p>
          <w:p w14:paraId="0651EC08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adam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optimizer=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.optimizers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.Adam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learning_rat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=0.001)</w:t>
            </w:r>
          </w:p>
          <w:p w14:paraId="010E5160" w14:textId="2026DBE9" w:rsidR="0076024A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.compil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loss='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ategorical_crossentropy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', optimizer='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adam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', metrics=['accuracy'])</w:t>
            </w:r>
          </w:p>
        </w:tc>
      </w:tr>
    </w:tbl>
    <w:p w14:paraId="6250144C" w14:textId="77777777" w:rsidR="0076024A" w:rsidRPr="00B63626" w:rsidRDefault="0076024A" w:rsidP="00B63626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5"/>
      </w:tblGrid>
      <w:tr w:rsidR="0076024A" w:rsidRPr="00B63626" w14:paraId="5AA9C799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44430BBC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batch_siz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128</w:t>
            </w:r>
          </w:p>
          <w:p w14:paraId="5B260AE7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epoch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50</w:t>
            </w:r>
          </w:p>
          <w:p w14:paraId="5D7D376D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7C445F0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save_path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f'checkpoint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/MLP/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kp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_{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le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.layers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}_{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hidden_siz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}' + '_epoch_{epoch:02d}.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'</w:t>
            </w:r>
          </w:p>
          <w:p w14:paraId="2FBBCCE6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>save_callback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.callbacks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.ModelCheckpoin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save_path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, verbose=1, monitor='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val_accuracy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', mode='max'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save_best_only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=True)</w:t>
            </w:r>
          </w:p>
          <w:p w14:paraId="52B05CA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2E08A34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># Обучение модели</w:t>
            </w:r>
          </w:p>
          <w:p w14:paraId="0B22C48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</w:rPr>
              <w:t>model.fi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</w:rPr>
              <w:t>x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,</w:t>
            </w:r>
          </w:p>
          <w:p w14:paraId="4FDB695B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         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</w:p>
          <w:p w14:paraId="2F65A5D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         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batch_siz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batch_siz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</w:p>
          <w:p w14:paraId="69991F5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          epochs=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epoch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</w:p>
          <w:p w14:paraId="325564AB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          verbose=1,</w:t>
            </w:r>
          </w:p>
          <w:p w14:paraId="1103AFD8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         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validation_spli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=0.1,</w:t>
            </w:r>
          </w:p>
          <w:p w14:paraId="557D9C07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         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callback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 = [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save_callback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])</w:t>
            </w:r>
          </w:p>
          <w:p w14:paraId="4ED798FA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40147FE5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># Сохранение весов в файл</w:t>
            </w:r>
          </w:p>
          <w:p w14:paraId="5DD1F4D0" w14:textId="54E9648B" w:rsidR="0076024A" w:rsidRPr="006019E7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# 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</w:rPr>
              <w:t>model.save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</w:rPr>
              <w:t>_weights(f'MLP_{len(model.layers)}_layers_{n_epochs}_epochs_{hidden_size}_hidden_size.weights.h5')</w:t>
            </w:r>
          </w:p>
        </w:tc>
      </w:tr>
    </w:tbl>
    <w:p w14:paraId="72E07534" w14:textId="77777777" w:rsidR="0076024A" w:rsidRPr="00B63626" w:rsidRDefault="0076024A" w:rsidP="00B63626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76024A" w:rsidRPr="00B63626" w14:paraId="679875F9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024B38C9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># Оценка точности на тестовом датасете</w:t>
            </w:r>
          </w:p>
          <w:p w14:paraId="1ACE30DE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.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saving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</w:rPr>
              <w:t>.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load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_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("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heckpoints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/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LP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/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kp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_5_512_</w:t>
            </w: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epoch</w:t>
            </w:r>
            <w:r w:rsidRPr="00B63626">
              <w:rPr>
                <w:rFonts w:ascii="Consolas" w:hAnsi="Consolas" w:cs="Times New Roman"/>
                <w:sz w:val="20"/>
                <w:szCs w:val="20"/>
              </w:rPr>
              <w:t>_35.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kera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")</w:t>
            </w:r>
          </w:p>
          <w:p w14:paraId="733570D1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core =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.evaluat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verbose=0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return_dic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=True)</w:t>
            </w:r>
          </w:p>
          <w:p w14:paraId="6435ED4C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score)</w:t>
            </w:r>
          </w:p>
          <w:p w14:paraId="03DD61B1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EF9780C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edicted_class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odel.predict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237F5FC5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orrect_coun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0</w:t>
            </w:r>
          </w:p>
          <w:p w14:paraId="6889C242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"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Ошибки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:")</w:t>
            </w:r>
          </w:p>
          <w:p w14:paraId="07EE58F0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for index, image in enumerate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edicted_class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:</w:t>
            </w:r>
          </w:p>
          <w:p w14:paraId="5DD6A56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robability = max(image)</w:t>
            </w:r>
          </w:p>
          <w:p w14:paraId="0E9580A6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actual_number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p.wher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index] == 1)[0][0]</w:t>
            </w:r>
          </w:p>
          <w:p w14:paraId="1875144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rediction =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p.wher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image == probability)[0][0]</w:t>
            </w:r>
          </w:p>
          <w:p w14:paraId="5E98D06C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actual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umber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= prediction:</w:t>
            </w:r>
          </w:p>
          <w:p w14:paraId="2780A224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f'Реальное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число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: {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actual_number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}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распознанное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число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: {prediction}, {probability * 100}%')</w:t>
            </w:r>
          </w:p>
          <w:p w14:paraId="0CD90FEE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else:</w:t>
            </w:r>
          </w:p>
          <w:p w14:paraId="7E44D08F" w14:textId="77777777" w:rsidR="00B63626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orrect_coun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+= 1</w:t>
            </w:r>
          </w:p>
          <w:p w14:paraId="775DE148" w14:textId="3101F982" w:rsidR="0076024A" w:rsidRPr="00B63626" w:rsidRDefault="00B63626" w:rsidP="00B63626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f'\n{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orrect_coun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}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из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test_imag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}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распознано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верно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')</w:t>
            </w:r>
          </w:p>
        </w:tc>
      </w:tr>
    </w:tbl>
    <w:p w14:paraId="6B582B7B" w14:textId="77777777" w:rsidR="0076024A" w:rsidRDefault="0076024A" w:rsidP="00AA015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65377EFC" w14:textId="158545ED" w:rsidR="006019E7" w:rsidRDefault="006019E7" w:rsidP="006019E7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4B6551">
        <w:rPr>
          <w:rFonts w:ascii="Times New Roman" w:hAnsi="Times New Roman" w:cs="Times New Roman"/>
          <w:sz w:val="28"/>
          <w:szCs w:val="32"/>
        </w:rPr>
        <w:t>Файл</w:t>
      </w:r>
      <w:r w:rsidRPr="001450BC">
        <w:rPr>
          <w:rFonts w:ascii="Times New Roman" w:hAnsi="Times New Roman" w:cs="Times New Roman"/>
          <w:sz w:val="28"/>
          <w:szCs w:val="32"/>
        </w:rPr>
        <w:t xml:space="preserve"> </w:t>
      </w:r>
      <w:r w:rsidRPr="0076024A">
        <w:rPr>
          <w:rFonts w:ascii="Times New Roman" w:hAnsi="Times New Roman" w:cs="Times New Roman"/>
          <w:sz w:val="28"/>
          <w:szCs w:val="32"/>
        </w:rPr>
        <w:t>Lab_6_</w:t>
      </w:r>
      <w:r>
        <w:rPr>
          <w:rFonts w:ascii="Times New Roman" w:hAnsi="Times New Roman" w:cs="Times New Roman"/>
          <w:sz w:val="28"/>
          <w:szCs w:val="32"/>
          <w:lang w:val="en-US"/>
        </w:rPr>
        <w:t>CNN</w:t>
      </w:r>
      <w:r w:rsidRPr="0076024A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Pr="0076024A">
        <w:rPr>
          <w:rFonts w:ascii="Times New Roman" w:hAnsi="Times New Roman" w:cs="Times New Roman"/>
          <w:sz w:val="28"/>
          <w:szCs w:val="32"/>
        </w:rPr>
        <w:t>ipynb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6019E7" w:rsidRPr="00B63626" w14:paraId="6AE56A90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76780FB0" w14:textId="2D5D1479" w:rsidR="006019E7" w:rsidRPr="0076024A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numpy</w:t>
            </w:r>
            <w:proofErr w:type="spellEnd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s np</w:t>
            </w:r>
          </w:p>
          <w:p w14:paraId="76FED2E9" w14:textId="77777777" w:rsidR="006019E7" w:rsidRPr="0076024A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keras</w:t>
            </w:r>
            <w:proofErr w:type="spellEnd"/>
          </w:p>
          <w:p w14:paraId="28EE3E24" w14:textId="77777777" w:rsidR="006019E7" w:rsidRPr="0076024A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keras.api.datasets</w:t>
            </w:r>
            <w:proofErr w:type="spellEnd"/>
            <w:proofErr w:type="gramEnd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mnist</w:t>
            </w:r>
            <w:proofErr w:type="spellEnd"/>
          </w:p>
          <w:p w14:paraId="56D2AA8B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keras.api.utils</w:t>
            </w:r>
            <w:proofErr w:type="spellEnd"/>
            <w:proofErr w:type="gramEnd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76024A">
              <w:rPr>
                <w:rFonts w:ascii="Consolas" w:hAnsi="Consolas" w:cs="Times New Roman"/>
                <w:sz w:val="20"/>
                <w:szCs w:val="20"/>
                <w:lang w:val="en-US"/>
              </w:rPr>
              <w:t>to_categorical</w:t>
            </w:r>
            <w:proofErr w:type="spellEnd"/>
          </w:p>
        </w:tc>
      </w:tr>
    </w:tbl>
    <w:p w14:paraId="7E360EDE" w14:textId="77777777" w:rsidR="006019E7" w:rsidRPr="00B63626" w:rsidRDefault="006019E7" w:rsidP="006019E7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6019E7" w:rsidRPr="00B63626" w14:paraId="4D5C5D9D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7AE564E3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, 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) = </w:t>
            </w:r>
            <w:proofErr w:type="spellStart"/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mnist.load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_data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)</w:t>
            </w:r>
          </w:p>
        </w:tc>
      </w:tr>
    </w:tbl>
    <w:p w14:paraId="7B8C5217" w14:textId="77777777" w:rsidR="006019E7" w:rsidRPr="00EB6339" w:rsidRDefault="006019E7" w:rsidP="006019E7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6019E7" w:rsidRPr="00B63626" w14:paraId="4DC52351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5136465F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hape"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rain.shap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2A369AD5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hape"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.shap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0BDE9B93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hape"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test.shap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760300BC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hape"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.shape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6C401E2F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2D2F4DF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train_imag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rain.shap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0]</w:t>
            </w:r>
          </w:p>
          <w:p w14:paraId="2208FC56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test_imag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est.shape</w:t>
            </w:r>
            <w:proofErr w:type="spellEnd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0]</w:t>
            </w:r>
          </w:p>
        </w:tc>
      </w:tr>
    </w:tbl>
    <w:p w14:paraId="1EE8BD7C" w14:textId="77777777" w:rsidR="006019E7" w:rsidRPr="00B63626" w:rsidRDefault="006019E7" w:rsidP="006019E7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6019E7" w:rsidRPr="00B63626" w14:paraId="3EF67F34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6D43DD70" w14:textId="77777777" w:rsidR="00EB6339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</w:rPr>
              <w:t>heigh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</w:rPr>
              <w:t xml:space="preserve"> = 28</w:t>
            </w:r>
          </w:p>
          <w:p w14:paraId="5F930440" w14:textId="77777777" w:rsidR="00EB6339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</w:rPr>
              <w:t>width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</w:rPr>
              <w:t xml:space="preserve"> = 28</w:t>
            </w:r>
          </w:p>
          <w:p w14:paraId="2617011D" w14:textId="77777777" w:rsidR="00EB6339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</w:rPr>
              <w:t>depth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</w:rPr>
              <w:t xml:space="preserve"> = 1</w:t>
            </w:r>
          </w:p>
          <w:p w14:paraId="5B9284A8" w14:textId="77777777" w:rsidR="00EB6339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14:paraId="1EF81A0B" w14:textId="77777777" w:rsidR="00EB6339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# Добавим третье измерение (глубину), изменим формат на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</w:rPr>
              <w:t>floa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</w:rPr>
              <w:t xml:space="preserve"> и нормализуем</w:t>
            </w:r>
          </w:p>
          <w:p w14:paraId="2F0BD8E3" w14:textId="77777777" w:rsidR="00EB6339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x_train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train.reshape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n_train_images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, height, width, depth).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astyp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np.float32) / 255</w:t>
            </w:r>
          </w:p>
          <w:p w14:paraId="748C3B7A" w14:textId="77777777" w:rsidR="00EB6339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x_tes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test.reshape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n_test_images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, height, width, depth).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astyp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np.float32) / 255</w:t>
            </w:r>
          </w:p>
          <w:p w14:paraId="42D2AE4E" w14:textId="77777777" w:rsidR="00EB6339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775D143" w14:textId="77777777" w:rsidR="00EB6339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train.shape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673D8A7B" w14:textId="16468CBA" w:rsidR="006019E7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x_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test.shape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117AC4A9" w14:textId="77777777" w:rsidR="006019E7" w:rsidRPr="00B63626" w:rsidRDefault="006019E7" w:rsidP="006019E7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6019E7" w:rsidRPr="00B63626" w14:paraId="59B23E0D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2DD747E9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class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10</w:t>
            </w:r>
          </w:p>
          <w:p w14:paraId="36EE782F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58561F0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[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0:5])</w:t>
            </w:r>
          </w:p>
          <w:p w14:paraId="190B1D3D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A6D7A1C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># Закодировать номер выходного класса массивом,</w:t>
            </w:r>
          </w:p>
          <w:p w14:paraId="34F272EB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># где под индексом, равным номеру класса,</w:t>
            </w:r>
          </w:p>
          <w:p w14:paraId="542F66AE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># стоит единица, а остальные элементы - нули</w:t>
            </w:r>
          </w:p>
          <w:p w14:paraId="3982FBBA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63626">
              <w:rPr>
                <w:rFonts w:ascii="Consolas" w:hAnsi="Consolas" w:cs="Times New Roman"/>
                <w:sz w:val="20"/>
                <w:szCs w:val="20"/>
              </w:rPr>
              <w:t xml:space="preserve"># (этот формат ещё называют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one-ho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70FFD23A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o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ategorical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class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2130FC19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to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categorical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n_classes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6F441CD4" w14:textId="77777777" w:rsidR="006019E7" w:rsidRPr="00B63626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3F71A22" w14:textId="2B917AE3" w:rsidR="006019E7" w:rsidRPr="00EB6339" w:rsidRDefault="006019E7" w:rsidP="006F6BFF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print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B63626">
              <w:rPr>
                <w:rFonts w:ascii="Consolas" w:hAnsi="Consolas" w:cs="Times New Roman"/>
                <w:sz w:val="20"/>
                <w:szCs w:val="20"/>
              </w:rPr>
              <w:t>y_</w:t>
            </w:r>
            <w:proofErr w:type="gramStart"/>
            <w:r w:rsidRPr="00B63626">
              <w:rPr>
                <w:rFonts w:ascii="Consolas" w:hAnsi="Consolas" w:cs="Times New Roman"/>
                <w:sz w:val="20"/>
                <w:szCs w:val="20"/>
              </w:rPr>
              <w:t>train</w:t>
            </w:r>
            <w:proofErr w:type="spellEnd"/>
            <w:r w:rsidRPr="00B63626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gramEnd"/>
            <w:r w:rsidRPr="00B63626">
              <w:rPr>
                <w:rFonts w:ascii="Consolas" w:hAnsi="Consolas" w:cs="Times New Roman"/>
                <w:sz w:val="20"/>
                <w:szCs w:val="20"/>
              </w:rPr>
              <w:t>0:5])</w:t>
            </w:r>
          </w:p>
        </w:tc>
      </w:tr>
    </w:tbl>
    <w:p w14:paraId="26035F4D" w14:textId="77777777" w:rsidR="006019E7" w:rsidRPr="00B63626" w:rsidRDefault="006019E7" w:rsidP="006019E7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6019E7" w:rsidRPr="00B63626" w14:paraId="4EAAD2DC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1A0CDCC1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#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Построение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нейросети</w:t>
            </w:r>
          </w:p>
          <w:p w14:paraId="7A7DA091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085CD51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model = 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Sequential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[</w:t>
            </w:r>
          </w:p>
          <w:p w14:paraId="682272F7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.Inpu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shape=(width, height, depth)),</w:t>
            </w:r>
          </w:p>
          <w:p w14:paraId="0CA16612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.Conv2D(filters=32,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nel_siz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(3, 3), activation="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"),</w:t>
            </w:r>
          </w:p>
          <w:p w14:paraId="26D56914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.Conv2D(filters=32,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nel_siz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(3, 3), activation="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"),</w:t>
            </w:r>
          </w:p>
          <w:p w14:paraId="642CE201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.MaxPooling2D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pool_siz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(2, 2)),</w:t>
            </w:r>
          </w:p>
          <w:p w14:paraId="28E733FB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.Conv2D(filters=64,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nel_siz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(3, 3), activation="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"),</w:t>
            </w:r>
          </w:p>
          <w:p w14:paraId="48C1E213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.Conv2D(filters=64,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nel_siz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(3, 3), activation="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"),</w:t>
            </w:r>
          </w:p>
          <w:p w14:paraId="510ACE17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.MaxPooling2D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pool_siz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(2, 2)),</w:t>
            </w:r>
          </w:p>
          <w:p w14:paraId="2691245F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.Flatten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),</w:t>
            </w:r>
          </w:p>
          <w:p w14:paraId="292D0616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.Dropou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0.5),</w:t>
            </w:r>
          </w:p>
          <w:p w14:paraId="3F4F4EF6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lay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.Dens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n_classes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, activation="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softmax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")</w:t>
            </w:r>
          </w:p>
          <w:p w14:paraId="60950C75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</w:rPr>
              <w:t>])</w:t>
            </w:r>
          </w:p>
          <w:p w14:paraId="510BBD38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</w:rPr>
            </w:pPr>
          </w:p>
          <w:p w14:paraId="4A66E995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</w:rPr>
              <w:t xml:space="preserve"># Компиляция модели с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</w:rPr>
              <w:t>заданеим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</w:rPr>
              <w:t xml:space="preserve"> функции потерь и оптимизации</w:t>
            </w:r>
          </w:p>
          <w:p w14:paraId="691BC39B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adam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optimizer=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optimizer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.Adam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learning_rat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0.001)</w:t>
            </w:r>
          </w:p>
          <w:p w14:paraId="318ECF13" w14:textId="692C0046" w:rsidR="006019E7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model.compile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loss='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categorical_crossentropy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', optimizer='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adam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', metrics=['accuracy'])</w:t>
            </w:r>
          </w:p>
        </w:tc>
      </w:tr>
    </w:tbl>
    <w:p w14:paraId="5076B107" w14:textId="77777777" w:rsidR="006019E7" w:rsidRPr="00EB6339" w:rsidRDefault="006019E7" w:rsidP="006019E7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6019E7" w:rsidRPr="006019E7" w14:paraId="5884241C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15096F3E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batch_siz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128</w:t>
            </w:r>
          </w:p>
          <w:p w14:paraId="25FD5F2A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n_epochs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32</w:t>
            </w:r>
          </w:p>
          <w:p w14:paraId="0438863C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7825337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attempt = 3</w:t>
            </w:r>
          </w:p>
          <w:p w14:paraId="2DBF06ED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4797071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save_path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f'checkpoints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/CNN/attempt_{attempt}/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ckp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_{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batch_siz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}' + '_epoch_{epoch:02d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}.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'</w:t>
            </w:r>
          </w:p>
          <w:p w14:paraId="11DB5753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save_callback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callbacks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.ModelCheckpoin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save_path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, verbose=1, monitor='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val_accuracy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', mode='max',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save_best_only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True)</w:t>
            </w:r>
          </w:p>
          <w:p w14:paraId="26B1CE71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E497CE0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</w:rPr>
              <w:t># Обучение модели</w:t>
            </w:r>
          </w:p>
          <w:p w14:paraId="34485D37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model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.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fit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_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train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,</w:t>
            </w:r>
          </w:p>
          <w:p w14:paraId="572CD787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</w:rPr>
              <w:t xml:space="preserve">         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y_train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</w:p>
          <w:p w14:paraId="6E5539FF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batch_siz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batch_size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</w:p>
          <w:p w14:paraId="569ED150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epochs=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n_epochs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</w:p>
          <w:p w14:paraId="25D0D6A3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          verbose=1,</w:t>
            </w:r>
          </w:p>
          <w:p w14:paraId="57C6E642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validation_spli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0.1,</w:t>
            </w:r>
          </w:p>
          <w:p w14:paraId="1AE183A5" w14:textId="047C50EA" w:rsidR="006019E7" w:rsidRPr="006019E7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callbacks = [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save_callback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])</w:t>
            </w:r>
          </w:p>
        </w:tc>
      </w:tr>
    </w:tbl>
    <w:p w14:paraId="606A37D6" w14:textId="77777777" w:rsidR="006019E7" w:rsidRPr="006019E7" w:rsidRDefault="006019E7" w:rsidP="006019E7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6019E7" w:rsidRPr="00B63626" w14:paraId="10A193EC" w14:textId="77777777" w:rsidTr="006F6BFF">
        <w:tc>
          <w:tcPr>
            <w:tcW w:w="9345" w:type="dxa"/>
            <w:shd w:val="clear" w:color="auto" w:fill="D9D9D9" w:themeFill="background1" w:themeFillShade="D9"/>
          </w:tcPr>
          <w:p w14:paraId="0B8DC661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#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Оценка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точности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на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тестовом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датасете</w:t>
            </w:r>
          </w:p>
          <w:p w14:paraId="590024B8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model = 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keras.saving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.load_model("checkpoints/CNN/attempt_3/ckpt_128_epoch_17.keras")</w:t>
            </w:r>
          </w:p>
          <w:p w14:paraId="758D8A7F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core = 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model.evaluate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x_tes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verbose=0,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return_dic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True)</w:t>
            </w:r>
          </w:p>
          <w:p w14:paraId="52071A4E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print(score)</w:t>
            </w:r>
          </w:p>
          <w:p w14:paraId="7588F906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2C66174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predicted_classes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model.predict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x_tes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2F9565CD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correct_coun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0</w:t>
            </w:r>
          </w:p>
          <w:p w14:paraId="116F27F7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print("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Ошибки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:")</w:t>
            </w:r>
          </w:p>
          <w:p w14:paraId="705CF4F0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for index, image in enumerate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predicted_classes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):</w:t>
            </w:r>
          </w:p>
          <w:p w14:paraId="392D7C98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robability = max(image)</w:t>
            </w:r>
          </w:p>
          <w:p w14:paraId="2111B228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actual_number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np.where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y_tes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[index] == 1)[0][0]</w:t>
            </w:r>
          </w:p>
          <w:p w14:paraId="3EEC6154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rediction = </w:t>
            </w:r>
            <w:proofErr w:type="spellStart"/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np.where</w:t>
            </w:r>
            <w:proofErr w:type="spellEnd"/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(image == probability)[0][0]</w:t>
            </w:r>
          </w:p>
          <w:p w14:paraId="0D5EA138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actual_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number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= prediction:</w:t>
            </w:r>
          </w:p>
          <w:p w14:paraId="025BA2AF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print(</w:t>
            </w:r>
            <w:proofErr w:type="gram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f'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Реальное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число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: {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actual_number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},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распознанное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число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: {prediction}, {probability * 100}%')</w:t>
            </w:r>
          </w:p>
          <w:p w14:paraId="107CD60A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else:</w:t>
            </w:r>
          </w:p>
          <w:p w14:paraId="202BF589" w14:textId="77777777" w:rsidR="00EB6339" w:rsidRPr="00EB6339" w:rsidRDefault="00EB6339" w:rsidP="00EB6339">
            <w:pPr>
              <w:pStyle w:val="Standard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correct_coun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+= 1</w:t>
            </w:r>
          </w:p>
          <w:p w14:paraId="407982F4" w14:textId="51774037" w:rsidR="006019E7" w:rsidRPr="00EB6339" w:rsidRDefault="00EB6339" w:rsidP="00EB6339">
            <w:pPr>
              <w:pStyle w:val="Standard"/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print(f'\n{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correct_count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}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из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n_test_images</w:t>
            </w:r>
            <w:proofErr w:type="spellEnd"/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}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распознано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EB6339">
              <w:rPr>
                <w:rFonts w:ascii="Consolas" w:hAnsi="Consolas" w:cs="Times New Roman"/>
                <w:sz w:val="20"/>
                <w:szCs w:val="20"/>
              </w:rPr>
              <w:t>верно</w:t>
            </w:r>
            <w:r w:rsidRPr="00EB6339">
              <w:rPr>
                <w:rFonts w:ascii="Consolas" w:hAnsi="Consolas" w:cs="Times New Roman"/>
                <w:sz w:val="20"/>
                <w:szCs w:val="20"/>
                <w:lang w:val="en-US"/>
              </w:rPr>
              <w:t>')</w:t>
            </w:r>
          </w:p>
        </w:tc>
      </w:tr>
    </w:tbl>
    <w:p w14:paraId="453A3607" w14:textId="77777777" w:rsidR="006019E7" w:rsidRDefault="006019E7" w:rsidP="00AA015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150E5C80" w14:textId="5FD757B0" w:rsidR="00EB6339" w:rsidRDefault="00EB6339" w:rsidP="00EB6339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грамма для </w:t>
      </w:r>
      <w:r w:rsidR="00CD439F">
        <w:rPr>
          <w:rFonts w:ascii="Times New Roman" w:hAnsi="Times New Roman" w:cs="Times New Roman"/>
          <w:sz w:val="28"/>
          <w:szCs w:val="32"/>
        </w:rPr>
        <w:t xml:space="preserve">рисования и </w:t>
      </w:r>
      <w:r>
        <w:rPr>
          <w:rFonts w:ascii="Times New Roman" w:hAnsi="Times New Roman" w:cs="Times New Roman"/>
          <w:sz w:val="28"/>
          <w:szCs w:val="32"/>
        </w:rPr>
        <w:t>отгадывания нарисованных цифр</w:t>
      </w:r>
    </w:p>
    <w:p w14:paraId="753A298C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import cv2</w:t>
      </w:r>
    </w:p>
    <w:p w14:paraId="5358CC94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numpy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as np</w:t>
      </w:r>
    </w:p>
    <w:p w14:paraId="10AD3930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os</w:t>
      </w:r>
      <w:proofErr w:type="spellEnd"/>
    </w:p>
    <w:p w14:paraId="60779DBC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os.environ</w:t>
      </w:r>
      <w:proofErr w:type="spellEnd"/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['TF_CPP_MIN_LOG_LEVEL'] = '3'</w:t>
      </w:r>
    </w:p>
    <w:p w14:paraId="67EB1115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keras</w:t>
      </w:r>
      <w:proofErr w:type="spellEnd"/>
    </w:p>
    <w:p w14:paraId="3FFB4006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pygame</w:t>
      </w:r>
      <w:proofErr w:type="spellEnd"/>
    </w:p>
    <w:p w14:paraId="24D40783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531048E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model = 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keras.saving</w:t>
      </w:r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.load_model("../checkpoints/CNN/attempt_3/ckpt_128_epoch_17.keras")</w:t>
      </w:r>
    </w:p>
    <w:p w14:paraId="74889EDD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type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= 'CNN'</w:t>
      </w:r>
    </w:p>
    <w:p w14:paraId="3843780D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F6156A1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window_name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= 'Draw a number ;)'</w:t>
      </w:r>
    </w:p>
    <w:p w14:paraId="2445120A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scale = 15</w:t>
      </w:r>
    </w:p>
    <w:p w14:paraId="08D1E247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6E26CB2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drawing = False  # true if mouse is pressed</w:t>
      </w:r>
    </w:p>
    <w:p w14:paraId="6770DDA0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pt1_x, pt1_y = 0, 0</w:t>
      </w:r>
    </w:p>
    <w:p w14:paraId="6FF331CB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FCA1D73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pygame.mixer</w:t>
      </w:r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.init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67D8A369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sounds = [</w:t>
      </w:r>
      <w:proofErr w:type="spellStart"/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pygame.mixer</w:t>
      </w:r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.Sound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f'audio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/{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sound_id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}.wav') for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sound_id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in range(10)]</w:t>
      </w:r>
    </w:p>
    <w:p w14:paraId="7D01DCCA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B8035EE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# mouse callback function</w:t>
      </w:r>
    </w:p>
    <w:p w14:paraId="10A1D1BE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line_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drawing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event, x, y, flags, param):</w:t>
      </w:r>
    </w:p>
    <w:p w14:paraId="2AF8172E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global drawing, pt1_x, pt1_y</w:t>
      </w:r>
    </w:p>
    <w:p w14:paraId="0A9DF92F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if event == cv2.EVENT_LBUTTONDOWN:</w:t>
      </w:r>
    </w:p>
    <w:p w14:paraId="696D3FC3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    drawing = True</w:t>
      </w:r>
    </w:p>
    <w:p w14:paraId="1F3404D1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    pt1_x, pt1_y = x, y</w:t>
      </w:r>
    </w:p>
    <w:p w14:paraId="29A98BC3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event == cv2.EVENT_MOUSEMOVE:</w:t>
      </w:r>
    </w:p>
    <w:p w14:paraId="68637667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    if drawing == True:</w:t>
      </w:r>
    </w:p>
    <w:p w14:paraId="4AC240F5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        cv2.line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, (pt1_x, pt1_y), (x, y), color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=(</w:t>
      </w:r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255, 255, 255), thickness=int(2.5 * scale))</w:t>
      </w:r>
    </w:p>
    <w:p w14:paraId="1942D44B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        pt1_x, pt1_y = x, y</w:t>
      </w:r>
    </w:p>
    <w:p w14:paraId="33D6FA31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event == cv2.EVENT_LBUTTONUP:</w:t>
      </w:r>
    </w:p>
    <w:p w14:paraId="59490570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lastRenderedPageBreak/>
        <w:t>        drawing = False</w:t>
      </w:r>
    </w:p>
    <w:p w14:paraId="61627925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    cv2.line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, (pt1_x, pt1_y), (x, y), color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=(</w:t>
      </w:r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255, 255, 255), thickness=int(2.5 * scale))</w:t>
      </w:r>
    </w:p>
    <w:p w14:paraId="19CE6A05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EC5F2AC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np.zeros</w:t>
      </w:r>
      <w:proofErr w:type="spellEnd"/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((28 * scale, 28 * scale), np.uint8)</w:t>
      </w:r>
    </w:p>
    <w:p w14:paraId="2AFB7472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cv2.namedWindow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window_name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BAF0997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cv2.setMouseCallback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window_name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line_drawing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50FA6F8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4854C03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while cv2.getWindowProperty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window_name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, cv2.WND_PROP_VISIBLE) == 1:</w:t>
      </w:r>
    </w:p>
    <w:p w14:paraId="18C1F9B7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cv2.imshow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window_name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495A729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key = cv2.waitKey(10) &amp; 0xFF</w:t>
      </w:r>
    </w:p>
    <w:p w14:paraId="5C3ACD40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if key == 27:  # escape</w:t>
      </w:r>
    </w:p>
    <w:p w14:paraId="56E0E5AB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    break</w:t>
      </w:r>
    </w:p>
    <w:p w14:paraId="0CD7ADA9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key == 0 or key == 8:  # del or backspace</w:t>
      </w:r>
    </w:p>
    <w:p w14:paraId="492DEC62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[:,:</w:t>
      </w:r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] = 0</w:t>
      </w:r>
    </w:p>
    <w:p w14:paraId="01D24A17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    cv2.setWindowTitle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window_name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window_name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B7109B3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key == 13 or key == 32:  # enter or space</w:t>
      </w:r>
    </w:p>
    <w:p w14:paraId="3A8E24D2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if </w:t>
      </w:r>
      <w:proofErr w:type="spellStart"/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img.max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) &gt; 0:</w:t>
      </w:r>
    </w:p>
    <w:p w14:paraId="7A276261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input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img.copy</w:t>
      </w:r>
      <w:proofErr w:type="spellEnd"/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53F61820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input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= cv2.resize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input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, (28, 28))</w:t>
      </w:r>
    </w:p>
    <w:p w14:paraId="23086B41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    if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type.lower</w:t>
      </w:r>
      <w:proofErr w:type="spellEnd"/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() == '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lp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':</w:t>
      </w:r>
    </w:p>
    <w:p w14:paraId="1507581C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input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input.reshape</w:t>
      </w:r>
      <w:proofErr w:type="spellEnd"/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(1, 784)</w:t>
      </w:r>
    </w:p>
    <w:p w14:paraId="55CBE630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type.lower</w:t>
      </w:r>
      <w:proofErr w:type="spellEnd"/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() == '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cnn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':</w:t>
      </w:r>
    </w:p>
    <w:p w14:paraId="0A4AAC3D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input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input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np.newaxis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, ...,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np.newaxis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]</w:t>
      </w:r>
    </w:p>
    <w:p w14:paraId="6DBE49BE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EB6339">
        <w:rPr>
          <w:rFonts w:ascii="Consolas" w:hAnsi="Consolas" w:cs="Times New Roman"/>
          <w:sz w:val="20"/>
          <w:szCs w:val="20"/>
        </w:rPr>
        <w:t>else</w:t>
      </w:r>
      <w:proofErr w:type="spellEnd"/>
      <w:r w:rsidRPr="00EB6339">
        <w:rPr>
          <w:rFonts w:ascii="Consolas" w:hAnsi="Consolas" w:cs="Times New Roman"/>
          <w:sz w:val="20"/>
          <w:szCs w:val="20"/>
        </w:rPr>
        <w:t>:</w:t>
      </w:r>
    </w:p>
    <w:p w14:paraId="381FF6F5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B6339">
        <w:rPr>
          <w:rFonts w:ascii="Consolas" w:hAnsi="Consolas" w:cs="Times New Roman"/>
          <w:sz w:val="20"/>
          <w:szCs w:val="20"/>
        </w:rPr>
        <w:t xml:space="preserve">                </w:t>
      </w:r>
      <w:proofErr w:type="spellStart"/>
      <w:r w:rsidRPr="00EB6339">
        <w:rPr>
          <w:rFonts w:ascii="Consolas" w:hAnsi="Consolas" w:cs="Times New Roman"/>
          <w:sz w:val="20"/>
          <w:szCs w:val="20"/>
        </w:rPr>
        <w:t>raise</w:t>
      </w:r>
      <w:proofErr w:type="spellEnd"/>
      <w:r w:rsidRPr="00EB633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EB6339">
        <w:rPr>
          <w:rFonts w:ascii="Consolas" w:hAnsi="Consolas" w:cs="Times New Roman"/>
          <w:sz w:val="20"/>
          <w:szCs w:val="20"/>
        </w:rPr>
        <w:t>Exception</w:t>
      </w:r>
      <w:proofErr w:type="spellEnd"/>
      <w:r w:rsidRPr="00EB6339">
        <w:rPr>
          <w:rFonts w:ascii="Consolas" w:hAnsi="Consolas" w:cs="Times New Roman"/>
          <w:sz w:val="20"/>
          <w:szCs w:val="20"/>
        </w:rPr>
        <w:t>(</w:t>
      </w:r>
      <w:proofErr w:type="gramEnd"/>
      <w:r w:rsidRPr="00EB6339">
        <w:rPr>
          <w:rFonts w:ascii="Consolas" w:hAnsi="Consolas" w:cs="Times New Roman"/>
          <w:sz w:val="20"/>
          <w:szCs w:val="20"/>
        </w:rPr>
        <w:t>'Неверно указан тип модели. Допустимые значения: MLP, CNN')</w:t>
      </w:r>
    </w:p>
    <w:p w14:paraId="3D51F570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</w:rPr>
        <w:t xml:space="preserve">           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input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input.astype</w:t>
      </w:r>
      <w:proofErr w:type="spellEnd"/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(np.float32) / 255</w:t>
      </w:r>
    </w:p>
    <w:p w14:paraId="0C419AC3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    pred = </w:t>
      </w:r>
      <w:proofErr w:type="spellStart"/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model.predict</w:t>
      </w:r>
      <w:proofErr w:type="spellEnd"/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model_input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, verbose=0,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batch_size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=1)[0]</w:t>
      </w:r>
    </w:p>
    <w:p w14:paraId="4BDAF2D8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 xml:space="preserve">            result = </w:t>
      </w:r>
      <w:proofErr w:type="spellStart"/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np.where</w:t>
      </w:r>
      <w:proofErr w:type="spellEnd"/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(pred == max(pred))[0][0]</w:t>
      </w:r>
    </w:p>
    <w:p w14:paraId="29A337AA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        cv2.setWindowTitle(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window_name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EB6339">
        <w:rPr>
          <w:rFonts w:ascii="Consolas" w:hAnsi="Consolas" w:cs="Times New Roman"/>
          <w:sz w:val="20"/>
          <w:szCs w:val="20"/>
          <w:lang w:val="en-US"/>
        </w:rPr>
        <w:t>f'I</w:t>
      </w:r>
      <w:proofErr w:type="spellEnd"/>
      <w:r w:rsidRPr="00EB6339">
        <w:rPr>
          <w:rFonts w:ascii="Consolas" w:hAnsi="Consolas" w:cs="Times New Roman"/>
          <w:sz w:val="20"/>
          <w:szCs w:val="20"/>
          <w:lang w:val="en-US"/>
        </w:rPr>
        <w:t>\'m {int(max(pred) * 100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)}%</w:t>
      </w:r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 xml:space="preserve"> sure the number is {result} !!!')</w:t>
      </w:r>
    </w:p>
    <w:p w14:paraId="759B3D83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            sounds[result</w:t>
      </w:r>
      <w:proofErr w:type="gramStart"/>
      <w:r w:rsidRPr="00EB6339">
        <w:rPr>
          <w:rFonts w:ascii="Consolas" w:hAnsi="Consolas" w:cs="Times New Roman"/>
          <w:sz w:val="20"/>
          <w:szCs w:val="20"/>
          <w:lang w:val="en-US"/>
        </w:rPr>
        <w:t>].play</w:t>
      </w:r>
      <w:proofErr w:type="gramEnd"/>
      <w:r w:rsidRPr="00EB6339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5F93B2BD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03CE915" w14:textId="77777777" w:rsidR="00EB6339" w:rsidRPr="00EB6339" w:rsidRDefault="00EB6339" w:rsidP="00EB6339">
      <w:pPr>
        <w:pStyle w:val="Standard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B6339">
        <w:rPr>
          <w:rFonts w:ascii="Consolas" w:hAnsi="Consolas" w:cs="Times New Roman"/>
          <w:sz w:val="20"/>
          <w:szCs w:val="20"/>
          <w:lang w:val="en-US"/>
        </w:rPr>
        <w:t>cv2.destroyAllWindows()</w:t>
      </w:r>
    </w:p>
    <w:p w14:paraId="01EEB449" w14:textId="0B9DE672" w:rsidR="004B6551" w:rsidRDefault="004B6551" w:rsidP="004B655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5AA8EDE7" w14:textId="77777777" w:rsidR="00D004CF" w:rsidRPr="00D004CF" w:rsidRDefault="00D004CF" w:rsidP="00D004CF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66A6AC9D" w14:textId="6DD9E166" w:rsidR="00DC3DEE" w:rsidRDefault="009F21F2" w:rsidP="00DC3D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ы</w:t>
      </w:r>
      <w:r w:rsidRPr="006F0FE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 w:rsidRPr="006F0FE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просы</w:t>
      </w:r>
    </w:p>
    <w:p w14:paraId="04CDCC86" w14:textId="77777777" w:rsidR="00196808" w:rsidRPr="00196808" w:rsidRDefault="00196808" w:rsidP="00196808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4227DA63" w14:textId="3E714DD6" w:rsidR="0053488E" w:rsidRDefault="0053488E" w:rsidP="0053488E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3488E">
        <w:rPr>
          <w:rFonts w:ascii="Times New Roman" w:hAnsi="Times New Roman" w:cs="Times New Roman"/>
          <w:bCs/>
          <w:sz w:val="28"/>
        </w:rPr>
        <w:t>Опишите принцип обучения нейронной сети с учителем.</w:t>
      </w:r>
    </w:p>
    <w:p w14:paraId="3D8DEAD3" w14:textId="42D033A4" w:rsidR="0053488E" w:rsidRDefault="0053488E" w:rsidP="0053488E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3488E">
        <w:rPr>
          <w:rFonts w:ascii="Times New Roman" w:hAnsi="Times New Roman" w:cs="Times New Roman"/>
          <w:bCs/>
          <w:sz w:val="28"/>
        </w:rPr>
        <w:t>Обучение нейронной сети с учителем заключается в обучении модели на основе пар входных данных и соответствующи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3488E">
        <w:rPr>
          <w:rFonts w:ascii="Times New Roman" w:hAnsi="Times New Roman" w:cs="Times New Roman"/>
          <w:bCs/>
          <w:sz w:val="28"/>
        </w:rPr>
        <w:t>этим данным выходных целевых значений. Модель старается научиться преобразовывать входные данные в соответствующие целевые значения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3488E">
        <w:rPr>
          <w:rFonts w:ascii="Times New Roman" w:hAnsi="Times New Roman" w:cs="Times New Roman"/>
          <w:bCs/>
          <w:sz w:val="28"/>
        </w:rPr>
        <w:t xml:space="preserve">Процесс обучения включает в себя следующие шаги: подача входных данных в модель, вычисление прогнозов модели, вычисление ошибки между прогнозами и целевыми значениями, и обновление параметров </w:t>
      </w:r>
      <w:r>
        <w:rPr>
          <w:rFonts w:ascii="Times New Roman" w:hAnsi="Times New Roman" w:cs="Times New Roman"/>
          <w:bCs/>
          <w:sz w:val="28"/>
        </w:rPr>
        <w:t xml:space="preserve">(весов) </w:t>
      </w:r>
      <w:r w:rsidRPr="0053488E">
        <w:rPr>
          <w:rFonts w:ascii="Times New Roman" w:hAnsi="Times New Roman" w:cs="Times New Roman"/>
          <w:bCs/>
          <w:sz w:val="28"/>
        </w:rPr>
        <w:t>модели с целью минимизации этой ошибки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3488E">
        <w:rPr>
          <w:rFonts w:ascii="Times New Roman" w:hAnsi="Times New Roman" w:cs="Times New Roman"/>
          <w:bCs/>
          <w:sz w:val="28"/>
        </w:rPr>
        <w:t xml:space="preserve">Этот </w:t>
      </w:r>
      <w:r w:rsidRPr="0053488E">
        <w:rPr>
          <w:rFonts w:ascii="Times New Roman" w:hAnsi="Times New Roman" w:cs="Times New Roman"/>
          <w:bCs/>
          <w:sz w:val="28"/>
        </w:rPr>
        <w:lastRenderedPageBreak/>
        <w:t>процесс может повторяться на протяжении нескольких эпох до достижения приемлемого уровня точности.</w:t>
      </w:r>
    </w:p>
    <w:p w14:paraId="3D53266F" w14:textId="77777777" w:rsidR="0053488E" w:rsidRPr="0053488E" w:rsidRDefault="0053488E" w:rsidP="0053488E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0DF1F271" w14:textId="7688EE4A" w:rsidR="0053488E" w:rsidRDefault="0053488E" w:rsidP="0053488E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3488E">
        <w:rPr>
          <w:rFonts w:ascii="Times New Roman" w:hAnsi="Times New Roman" w:cs="Times New Roman"/>
          <w:bCs/>
          <w:sz w:val="28"/>
        </w:rPr>
        <w:t>Опишите структуру нейрона.</w:t>
      </w:r>
    </w:p>
    <w:p w14:paraId="19A8958C" w14:textId="515EF29D" w:rsidR="0053488E" w:rsidRDefault="0053488E" w:rsidP="0053488E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3488E">
        <w:rPr>
          <w:rFonts w:ascii="Times New Roman" w:hAnsi="Times New Roman" w:cs="Times New Roman"/>
          <w:bCs/>
          <w:sz w:val="28"/>
        </w:rPr>
        <w:t>Нейрон состоит из тр</w:t>
      </w:r>
      <w:r>
        <w:rPr>
          <w:rFonts w:ascii="Times New Roman" w:hAnsi="Times New Roman" w:cs="Times New Roman"/>
          <w:bCs/>
          <w:sz w:val="28"/>
        </w:rPr>
        <w:t>ё</w:t>
      </w:r>
      <w:r w:rsidRPr="0053488E">
        <w:rPr>
          <w:rFonts w:ascii="Times New Roman" w:hAnsi="Times New Roman" w:cs="Times New Roman"/>
          <w:bCs/>
          <w:sz w:val="28"/>
        </w:rPr>
        <w:t>х основных компонентов: входов, весов и функции активации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3488E">
        <w:rPr>
          <w:rFonts w:ascii="Times New Roman" w:hAnsi="Times New Roman" w:cs="Times New Roman"/>
          <w:bCs/>
          <w:sz w:val="28"/>
        </w:rPr>
        <w:t xml:space="preserve">Входы представляют входные сигналы, веса </w:t>
      </w:r>
      <w:r>
        <w:rPr>
          <w:rFonts w:ascii="Times New Roman" w:hAnsi="Times New Roman" w:cs="Times New Roman"/>
          <w:bCs/>
          <w:sz w:val="28"/>
        </w:rPr>
        <w:t>–</w:t>
      </w:r>
      <w:r w:rsidRPr="0053488E">
        <w:rPr>
          <w:rFonts w:ascii="Times New Roman" w:hAnsi="Times New Roman" w:cs="Times New Roman"/>
          <w:bCs/>
          <w:sz w:val="28"/>
        </w:rPr>
        <w:t xml:space="preserve"> параметры, которые моделируют силу связей между входами и нейроном, и функция активации определяет, какой выход будет сгенерирован на основе входов и весов. Математически выход нейрона можно выразить как взвешенную сумму входов, обработанную функцией активации: </w:t>
      </w:r>
      <m:oMath>
        <m:r>
          <w:rPr>
            <w:rFonts w:ascii="Cambria Math" w:hAnsi="Cambria Math" w:cs="Times New Roman"/>
            <w:sz w:val="28"/>
          </w:rPr>
          <m:t>Выход=ФункцияАктивации(∑(Вход * Вес))</m:t>
        </m:r>
      </m:oMath>
      <w:r w:rsidRPr="0053488E">
        <w:rPr>
          <w:rFonts w:ascii="Times New Roman" w:hAnsi="Times New Roman" w:cs="Times New Roman"/>
          <w:bCs/>
          <w:sz w:val="28"/>
        </w:rPr>
        <w:t>.</w:t>
      </w:r>
    </w:p>
    <w:p w14:paraId="3BC292C2" w14:textId="3284EF6C" w:rsidR="00D700F8" w:rsidRDefault="00D700F8" w:rsidP="0053488E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F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1DEFF" wp14:editId="6434B187">
            <wp:extent cx="4649821" cy="2484212"/>
            <wp:effectExtent l="0" t="0" r="0" b="5080"/>
            <wp:docPr id="21359847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48" cy="24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F825" w14:textId="77777777" w:rsidR="0053488E" w:rsidRPr="0053488E" w:rsidRDefault="0053488E" w:rsidP="0053488E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15EE90CD" w14:textId="738334A5" w:rsidR="0053488E" w:rsidRPr="0053488E" w:rsidRDefault="0053488E" w:rsidP="0053488E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3488E">
        <w:rPr>
          <w:rFonts w:ascii="Times New Roman" w:hAnsi="Times New Roman" w:cs="Times New Roman"/>
          <w:bCs/>
          <w:sz w:val="28"/>
        </w:rPr>
        <w:t>Опишите структуру персептрона.</w:t>
      </w:r>
    </w:p>
    <w:p w14:paraId="445559E9" w14:textId="697FE01E" w:rsidR="0053488E" w:rsidRDefault="0053488E" w:rsidP="0053488E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8E">
        <w:rPr>
          <w:rFonts w:ascii="Times New Roman" w:hAnsi="Times New Roman" w:cs="Times New Roman"/>
          <w:bCs/>
          <w:sz w:val="28"/>
        </w:rPr>
        <w:t xml:space="preserve">Персептрон </w:t>
      </w:r>
      <w:r>
        <w:rPr>
          <w:rFonts w:ascii="Times New Roman" w:hAnsi="Times New Roman" w:cs="Times New Roman"/>
          <w:bCs/>
          <w:sz w:val="28"/>
        </w:rPr>
        <w:t>состоит из входного и выходного слоёв, а также, возможно, скрытых слоёв между ними. На каждом слое находится определённое число нейронов</w:t>
      </w:r>
      <w:r w:rsidR="00196808">
        <w:rPr>
          <w:rFonts w:ascii="Times New Roman" w:hAnsi="Times New Roman" w:cs="Times New Roman"/>
          <w:bCs/>
          <w:sz w:val="28"/>
        </w:rPr>
        <w:t xml:space="preserve">. Нейроны соседних слоёв связаны </w:t>
      </w:r>
      <w:r w:rsidR="001450BC">
        <w:rPr>
          <w:rFonts w:ascii="Times New Roman" w:hAnsi="Times New Roman" w:cs="Times New Roman"/>
          <w:bCs/>
          <w:sz w:val="28"/>
        </w:rPr>
        <w:t>между</w:t>
      </w:r>
      <w:r w:rsidR="001450BC" w:rsidRPr="001450BC">
        <w:rPr>
          <w:rFonts w:ascii="Times New Roman" w:hAnsi="Times New Roman" w:cs="Times New Roman"/>
          <w:bCs/>
          <w:sz w:val="28"/>
        </w:rPr>
        <w:t xml:space="preserve"> </w:t>
      </w:r>
      <w:r w:rsidR="001450BC">
        <w:rPr>
          <w:rFonts w:ascii="Times New Roman" w:hAnsi="Times New Roman" w:cs="Times New Roman"/>
          <w:bCs/>
          <w:sz w:val="28"/>
        </w:rPr>
        <w:t>собой,</w:t>
      </w:r>
      <w:r w:rsidR="00196808">
        <w:rPr>
          <w:rFonts w:ascii="Times New Roman" w:hAnsi="Times New Roman" w:cs="Times New Roman"/>
          <w:bCs/>
          <w:sz w:val="28"/>
        </w:rPr>
        <w:t xml:space="preserve"> и </w:t>
      </w:r>
      <w:r w:rsidR="001450BC">
        <w:rPr>
          <w:rFonts w:ascii="Times New Roman" w:hAnsi="Times New Roman" w:cs="Times New Roman"/>
          <w:bCs/>
          <w:sz w:val="28"/>
        </w:rPr>
        <w:t>эти связи</w:t>
      </w:r>
      <w:r w:rsidR="00196808">
        <w:rPr>
          <w:rFonts w:ascii="Times New Roman" w:hAnsi="Times New Roman" w:cs="Times New Roman"/>
          <w:bCs/>
          <w:sz w:val="28"/>
        </w:rPr>
        <w:t xml:space="preserve"> </w:t>
      </w:r>
      <w:r w:rsidR="001450BC">
        <w:rPr>
          <w:rFonts w:ascii="Times New Roman" w:hAnsi="Times New Roman" w:cs="Times New Roman"/>
          <w:bCs/>
          <w:sz w:val="28"/>
        </w:rPr>
        <w:t>характеризуются</w:t>
      </w:r>
      <w:r w:rsidR="00196808">
        <w:rPr>
          <w:rFonts w:ascii="Times New Roman" w:hAnsi="Times New Roman" w:cs="Times New Roman"/>
          <w:bCs/>
          <w:sz w:val="28"/>
        </w:rPr>
        <w:t xml:space="preserve"> вес</w:t>
      </w:r>
      <w:r w:rsidR="001450BC">
        <w:rPr>
          <w:rFonts w:ascii="Times New Roman" w:hAnsi="Times New Roman" w:cs="Times New Roman"/>
          <w:bCs/>
          <w:sz w:val="28"/>
        </w:rPr>
        <w:t>ами</w:t>
      </w:r>
      <w:r w:rsidR="00196808">
        <w:rPr>
          <w:rFonts w:ascii="Times New Roman" w:hAnsi="Times New Roman" w:cs="Times New Roman"/>
          <w:bCs/>
          <w:sz w:val="28"/>
        </w:rPr>
        <w:t xml:space="preserve">. Нейроны получают числа с предыдущего слоя, умножают их на соответствующие веса, применяют функцию активации и передают итоговый результат нейронам следующего слоя. </w:t>
      </w:r>
      <w:r w:rsidR="001450BC">
        <w:rPr>
          <w:rFonts w:ascii="Times New Roman" w:hAnsi="Times New Roman" w:cs="Times New Roman"/>
          <w:bCs/>
          <w:sz w:val="28"/>
        </w:rPr>
        <w:t>Ф</w:t>
      </w:r>
      <w:r w:rsidR="001450BC"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 активации</w:t>
      </w:r>
      <w:r w:rsidR="0014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0BC" w:rsidRPr="00BF5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, будет ли нейрон активирован и передаст ли сигнал на выход</w:t>
      </w:r>
      <w:r w:rsidR="00145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0EFEA" w14:textId="77777777" w:rsidR="00D700F8" w:rsidRPr="00196808" w:rsidRDefault="00D700F8" w:rsidP="0053488E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354721A4" w14:textId="1ACADFAC" w:rsidR="0053488E" w:rsidRDefault="0053488E" w:rsidP="0053488E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3488E">
        <w:rPr>
          <w:rFonts w:ascii="Times New Roman" w:hAnsi="Times New Roman" w:cs="Times New Roman"/>
          <w:bCs/>
          <w:sz w:val="28"/>
        </w:rPr>
        <w:t>Опишите смысл применения оптимизационных методов в задачах обучения нейронной сети.</w:t>
      </w:r>
    </w:p>
    <w:p w14:paraId="4A030635" w14:textId="5CC6C6C2" w:rsidR="00196808" w:rsidRDefault="00196808" w:rsidP="00196808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196808">
        <w:rPr>
          <w:rFonts w:ascii="Times New Roman" w:hAnsi="Times New Roman" w:cs="Times New Roman"/>
          <w:bCs/>
          <w:sz w:val="28"/>
        </w:rPr>
        <w:t>Оптимизационные методы используются для настройки параметров нейронной сети с целью минимизации функции потерь. Это позволяет нейронной сети адаптироваться к данным и улучшать свои прогнозы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96808">
        <w:rPr>
          <w:rFonts w:ascii="Times New Roman" w:hAnsi="Times New Roman" w:cs="Times New Roman"/>
          <w:bCs/>
          <w:sz w:val="28"/>
        </w:rPr>
        <w:t>Примеры оптимизационных методов включают в себя градиентный спуск (</w:t>
      </w:r>
      <w:proofErr w:type="spellStart"/>
      <w:r w:rsidRPr="00196808">
        <w:rPr>
          <w:rFonts w:ascii="Times New Roman" w:hAnsi="Times New Roman" w:cs="Times New Roman"/>
          <w:bCs/>
          <w:sz w:val="28"/>
        </w:rPr>
        <w:t>Gradient</w:t>
      </w:r>
      <w:proofErr w:type="spellEnd"/>
      <w:r w:rsidRPr="00196808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196808">
        <w:rPr>
          <w:rFonts w:ascii="Times New Roman" w:hAnsi="Times New Roman" w:cs="Times New Roman"/>
          <w:bCs/>
          <w:sz w:val="28"/>
        </w:rPr>
        <w:t>Descent</w:t>
      </w:r>
      <w:proofErr w:type="spellEnd"/>
      <w:r w:rsidRPr="00196808">
        <w:rPr>
          <w:rFonts w:ascii="Times New Roman" w:hAnsi="Times New Roman" w:cs="Times New Roman"/>
          <w:bCs/>
          <w:sz w:val="28"/>
        </w:rPr>
        <w:t xml:space="preserve">) и его различные вариации, такие как Adam, </w:t>
      </w:r>
      <w:proofErr w:type="spellStart"/>
      <w:r w:rsidRPr="00196808">
        <w:rPr>
          <w:rFonts w:ascii="Times New Roman" w:hAnsi="Times New Roman" w:cs="Times New Roman"/>
          <w:bCs/>
          <w:sz w:val="28"/>
        </w:rPr>
        <w:t>RMSprop</w:t>
      </w:r>
      <w:proofErr w:type="spellEnd"/>
      <w:r w:rsidRPr="00196808">
        <w:rPr>
          <w:rFonts w:ascii="Times New Roman" w:hAnsi="Times New Roman" w:cs="Times New Roman"/>
          <w:bCs/>
          <w:sz w:val="28"/>
        </w:rPr>
        <w:t>, и другие. Они регулируют скорость обучения и направление обновления весов сети на основе градиента функции потерь.</w:t>
      </w:r>
    </w:p>
    <w:p w14:paraId="5A515698" w14:textId="77777777" w:rsidR="00196808" w:rsidRPr="0053488E" w:rsidRDefault="00196808" w:rsidP="00196808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04E24DF3" w14:textId="3C71F606" w:rsidR="0053488E" w:rsidRPr="00196808" w:rsidRDefault="0053488E" w:rsidP="0053488E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3488E">
        <w:rPr>
          <w:rFonts w:ascii="Times New Roman" w:hAnsi="Times New Roman" w:cs="Times New Roman"/>
          <w:bCs/>
          <w:sz w:val="28"/>
        </w:rPr>
        <w:t>Что такое аугментация?</w:t>
      </w:r>
    </w:p>
    <w:p w14:paraId="370ED288" w14:textId="1F6CABDD" w:rsidR="00196808" w:rsidRPr="00196808" w:rsidRDefault="00196808" w:rsidP="00196808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196808">
        <w:rPr>
          <w:rFonts w:ascii="Times New Roman" w:hAnsi="Times New Roman" w:cs="Times New Roman"/>
          <w:bCs/>
          <w:sz w:val="28"/>
        </w:rPr>
        <w:t xml:space="preserve">Аугментация данных </w:t>
      </w:r>
      <w:r>
        <w:rPr>
          <w:rFonts w:ascii="Times New Roman" w:hAnsi="Times New Roman" w:cs="Times New Roman"/>
          <w:bCs/>
          <w:sz w:val="28"/>
        </w:rPr>
        <w:t>–</w:t>
      </w:r>
      <w:r w:rsidRPr="00196808">
        <w:rPr>
          <w:rFonts w:ascii="Times New Roman" w:hAnsi="Times New Roman" w:cs="Times New Roman"/>
          <w:bCs/>
          <w:sz w:val="28"/>
        </w:rPr>
        <w:t xml:space="preserve"> это методика, которая заключается в генерации дополнительных обучающих примеров путем применения различных преобразований к существующим данным. Эти преобразования могут включать в себя повороты, отражения, смещения, изменение яркости и многое другое. Аугментация данных помогает расширить</w:t>
      </w:r>
      <w:r>
        <w:rPr>
          <w:rFonts w:ascii="Times New Roman" w:hAnsi="Times New Roman" w:cs="Times New Roman"/>
          <w:bCs/>
          <w:sz w:val="28"/>
        </w:rPr>
        <w:t xml:space="preserve"> датасет</w:t>
      </w:r>
      <w:r w:rsidRPr="00196808">
        <w:rPr>
          <w:rFonts w:ascii="Times New Roman" w:hAnsi="Times New Roman" w:cs="Times New Roman"/>
          <w:bCs/>
          <w:sz w:val="28"/>
        </w:rPr>
        <w:t>, что может улучшить обобщающую способность нейронной сети и сделать е</w:t>
      </w:r>
      <w:r>
        <w:rPr>
          <w:rFonts w:ascii="Times New Roman" w:hAnsi="Times New Roman" w:cs="Times New Roman"/>
          <w:bCs/>
          <w:sz w:val="28"/>
        </w:rPr>
        <w:t>ё</w:t>
      </w:r>
      <w:r w:rsidRPr="00196808">
        <w:rPr>
          <w:rFonts w:ascii="Times New Roman" w:hAnsi="Times New Roman" w:cs="Times New Roman"/>
          <w:bCs/>
          <w:sz w:val="28"/>
        </w:rPr>
        <w:t xml:space="preserve"> более устойчивой к различным условиям входных данных.</w:t>
      </w:r>
    </w:p>
    <w:p w14:paraId="1A1ECD46" w14:textId="77777777" w:rsidR="00196808" w:rsidRPr="00196808" w:rsidRDefault="00196808" w:rsidP="00196808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207AEB70" w14:textId="5E950078" w:rsidR="0053488E" w:rsidRDefault="0053488E" w:rsidP="0053488E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3488E">
        <w:rPr>
          <w:rFonts w:ascii="Times New Roman" w:hAnsi="Times New Roman" w:cs="Times New Roman"/>
          <w:bCs/>
          <w:sz w:val="28"/>
        </w:rPr>
        <w:t xml:space="preserve">Опишите принцип пакетного и последовательного обучения? Что такое </w:t>
      </w:r>
      <w:proofErr w:type="spellStart"/>
      <w:r w:rsidRPr="0053488E">
        <w:rPr>
          <w:rFonts w:ascii="Times New Roman" w:hAnsi="Times New Roman" w:cs="Times New Roman"/>
          <w:bCs/>
          <w:sz w:val="28"/>
        </w:rPr>
        <w:t>batch_size</w:t>
      </w:r>
      <w:proofErr w:type="spellEnd"/>
      <w:r w:rsidRPr="0053488E">
        <w:rPr>
          <w:rFonts w:ascii="Times New Roman" w:hAnsi="Times New Roman" w:cs="Times New Roman"/>
          <w:bCs/>
          <w:sz w:val="28"/>
        </w:rPr>
        <w:t>?</w:t>
      </w:r>
    </w:p>
    <w:p w14:paraId="44381112" w14:textId="57129A4A" w:rsidR="00196808" w:rsidRDefault="00196808" w:rsidP="00196808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196808">
        <w:rPr>
          <w:rFonts w:ascii="Times New Roman" w:hAnsi="Times New Roman" w:cs="Times New Roman"/>
          <w:bCs/>
          <w:sz w:val="28"/>
        </w:rPr>
        <w:t>ри пакетном обучении (</w:t>
      </w:r>
      <w:r>
        <w:rPr>
          <w:rFonts w:ascii="Times New Roman" w:hAnsi="Times New Roman" w:cs="Times New Roman"/>
          <w:bCs/>
          <w:sz w:val="28"/>
          <w:lang w:val="en-US"/>
        </w:rPr>
        <w:t>b</w:t>
      </w:r>
      <w:proofErr w:type="spellStart"/>
      <w:r w:rsidRPr="00196808">
        <w:rPr>
          <w:rFonts w:ascii="Times New Roman" w:hAnsi="Times New Roman" w:cs="Times New Roman"/>
          <w:bCs/>
          <w:sz w:val="28"/>
        </w:rPr>
        <w:t>atch</w:t>
      </w:r>
      <w:proofErr w:type="spellEnd"/>
      <w:r w:rsidRPr="0019680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l</w:t>
      </w:r>
      <w:proofErr w:type="spellStart"/>
      <w:r w:rsidRPr="00196808">
        <w:rPr>
          <w:rFonts w:ascii="Times New Roman" w:hAnsi="Times New Roman" w:cs="Times New Roman"/>
          <w:bCs/>
          <w:sz w:val="28"/>
        </w:rPr>
        <w:t>earning</w:t>
      </w:r>
      <w:proofErr w:type="spellEnd"/>
      <w:r w:rsidRPr="00196808">
        <w:rPr>
          <w:rFonts w:ascii="Times New Roman" w:hAnsi="Times New Roman" w:cs="Times New Roman"/>
          <w:bCs/>
          <w:sz w:val="28"/>
        </w:rPr>
        <w:t xml:space="preserve">) модель обновляет свои параметры после обработки заданного количества образцов за одну итерацию обучения. Это позволяет улучшить эффективность вычислений и использовать параллелизм на многопроцессорных системах. </w:t>
      </w:r>
      <w:proofErr w:type="spellStart"/>
      <w:r w:rsidR="00241762">
        <w:rPr>
          <w:rFonts w:ascii="Times New Roman" w:hAnsi="Times New Roman" w:cs="Times New Roman"/>
          <w:bCs/>
          <w:sz w:val="28"/>
        </w:rPr>
        <w:t>Гиперпараметр</w:t>
      </w:r>
      <w:proofErr w:type="spellEnd"/>
      <w:r w:rsidR="0024176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196808">
        <w:rPr>
          <w:rFonts w:ascii="Times New Roman" w:hAnsi="Times New Roman" w:cs="Times New Roman"/>
          <w:bCs/>
          <w:sz w:val="28"/>
        </w:rPr>
        <w:t>batch_size</w:t>
      </w:r>
      <w:proofErr w:type="spellEnd"/>
      <w:r w:rsidRPr="00196808">
        <w:rPr>
          <w:rFonts w:ascii="Times New Roman" w:hAnsi="Times New Roman" w:cs="Times New Roman"/>
          <w:bCs/>
          <w:sz w:val="28"/>
        </w:rPr>
        <w:t xml:space="preserve"> определяет размер пакета.</w:t>
      </w:r>
    </w:p>
    <w:p w14:paraId="62AFAB26" w14:textId="77777777" w:rsidR="00196808" w:rsidRPr="0053488E" w:rsidRDefault="00196808" w:rsidP="00196808">
      <w:pPr>
        <w:pStyle w:val="ad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7F728602" w14:textId="264FB724" w:rsidR="00A12C89" w:rsidRDefault="0053488E" w:rsidP="0053488E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53488E">
        <w:rPr>
          <w:rFonts w:ascii="Times New Roman" w:hAnsi="Times New Roman" w:cs="Times New Roman"/>
          <w:bCs/>
          <w:sz w:val="28"/>
        </w:rPr>
        <w:t>Покажите известные Вам функции активации.</w:t>
      </w:r>
    </w:p>
    <w:p w14:paraId="6F9560D7" w14:textId="54126C7B" w:rsidR="00241762" w:rsidRPr="00241762" w:rsidRDefault="00241762" w:rsidP="00C846A6">
      <w:pPr>
        <w:pStyle w:val="ad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241762">
        <w:rPr>
          <w:rFonts w:ascii="Times New Roman" w:hAnsi="Times New Roman" w:cs="Times New Roman"/>
          <w:bCs/>
          <w:sz w:val="28"/>
        </w:rPr>
        <w:t>Сигмоидная</w:t>
      </w:r>
      <w:proofErr w:type="spellEnd"/>
      <w:r w:rsidRPr="00241762">
        <w:rPr>
          <w:rFonts w:ascii="Times New Roman" w:hAnsi="Times New Roman" w:cs="Times New Roman"/>
          <w:bCs/>
          <w:sz w:val="28"/>
        </w:rPr>
        <w:t xml:space="preserve"> функция (</w:t>
      </w:r>
      <w:proofErr w:type="spellStart"/>
      <w:r w:rsidRPr="00241762">
        <w:rPr>
          <w:rFonts w:ascii="Times New Roman" w:hAnsi="Times New Roman" w:cs="Times New Roman"/>
          <w:bCs/>
          <w:sz w:val="28"/>
        </w:rPr>
        <w:t>Sigmoid</w:t>
      </w:r>
      <w:proofErr w:type="spellEnd"/>
      <w:r w:rsidRPr="00241762">
        <w:rPr>
          <w:rFonts w:ascii="Times New Roman" w:hAnsi="Times New Roman" w:cs="Times New Roman"/>
          <w:bCs/>
          <w:sz w:val="28"/>
        </w:rPr>
        <w:t xml:space="preserve">):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 xml:space="preserve">1 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e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sup>
            </m:sSup>
          </m:den>
        </m:f>
      </m:oMath>
    </w:p>
    <w:p w14:paraId="50B0FE62" w14:textId="7A415E49" w:rsidR="00241762" w:rsidRPr="00241762" w:rsidRDefault="00241762" w:rsidP="00C846A6">
      <w:pPr>
        <w:pStyle w:val="ad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8"/>
        </w:rPr>
      </w:pPr>
      <w:r w:rsidRPr="00241762">
        <w:rPr>
          <w:rFonts w:ascii="Times New Roman" w:hAnsi="Times New Roman" w:cs="Times New Roman"/>
          <w:bCs/>
          <w:sz w:val="28"/>
        </w:rPr>
        <w:lastRenderedPageBreak/>
        <w:t>Гиперболический тангенс (</w:t>
      </w:r>
      <w:proofErr w:type="spellStart"/>
      <w:r w:rsidRPr="00241762">
        <w:rPr>
          <w:rFonts w:ascii="Times New Roman" w:hAnsi="Times New Roman" w:cs="Times New Roman"/>
          <w:bCs/>
          <w:sz w:val="28"/>
        </w:rPr>
        <w:t>Tanh</w:t>
      </w:r>
      <w:proofErr w:type="spellEnd"/>
      <w:r w:rsidRPr="00241762">
        <w:rPr>
          <w:rFonts w:ascii="Times New Roman" w:hAnsi="Times New Roman" w:cs="Times New Roman"/>
          <w:bCs/>
          <w:sz w:val="28"/>
        </w:rPr>
        <w:t xml:space="preserve">):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e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e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sup>
            </m:sSup>
          </m:den>
        </m:f>
      </m:oMath>
    </w:p>
    <w:p w14:paraId="129BB79B" w14:textId="57659D02" w:rsidR="00241762" w:rsidRPr="000D7B66" w:rsidRDefault="00241762" w:rsidP="00C846A6">
      <w:pPr>
        <w:pStyle w:val="ad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241762">
        <w:rPr>
          <w:rFonts w:ascii="Times New Roman" w:hAnsi="Times New Roman" w:cs="Times New Roman"/>
          <w:bCs/>
          <w:sz w:val="28"/>
          <w:lang w:val="en-US"/>
        </w:rPr>
        <w:t>ReLU</w:t>
      </w:r>
      <w:proofErr w:type="spellEnd"/>
      <w:r w:rsidRPr="000D7B66">
        <w:rPr>
          <w:rFonts w:ascii="Times New Roman" w:hAnsi="Times New Roman" w:cs="Times New Roman"/>
          <w:bCs/>
          <w:sz w:val="28"/>
        </w:rPr>
        <w:t xml:space="preserve"> (</w:t>
      </w:r>
      <w:r w:rsidRPr="00241762">
        <w:rPr>
          <w:rFonts w:ascii="Times New Roman" w:hAnsi="Times New Roman" w:cs="Times New Roman"/>
          <w:bCs/>
          <w:sz w:val="28"/>
          <w:lang w:val="en-US"/>
        </w:rPr>
        <w:t>Rectified</w:t>
      </w:r>
      <w:r w:rsidRPr="000D7B66">
        <w:rPr>
          <w:rFonts w:ascii="Times New Roman" w:hAnsi="Times New Roman" w:cs="Times New Roman"/>
          <w:bCs/>
          <w:sz w:val="28"/>
        </w:rPr>
        <w:t xml:space="preserve"> </w:t>
      </w:r>
      <w:r w:rsidRPr="00241762">
        <w:rPr>
          <w:rFonts w:ascii="Times New Roman" w:hAnsi="Times New Roman" w:cs="Times New Roman"/>
          <w:bCs/>
          <w:sz w:val="28"/>
          <w:lang w:val="en-US"/>
        </w:rPr>
        <w:t>Linear</w:t>
      </w:r>
      <w:r w:rsidRPr="000D7B66">
        <w:rPr>
          <w:rFonts w:ascii="Times New Roman" w:hAnsi="Times New Roman" w:cs="Times New Roman"/>
          <w:bCs/>
          <w:sz w:val="28"/>
        </w:rPr>
        <w:t xml:space="preserve"> </w:t>
      </w:r>
      <w:r w:rsidRPr="00241762">
        <w:rPr>
          <w:rFonts w:ascii="Times New Roman" w:hAnsi="Times New Roman" w:cs="Times New Roman"/>
          <w:bCs/>
          <w:sz w:val="28"/>
          <w:lang w:val="en-US"/>
        </w:rPr>
        <w:t>Unit</w:t>
      </w:r>
      <w:r w:rsidRPr="000D7B66">
        <w:rPr>
          <w:rFonts w:ascii="Times New Roman" w:hAnsi="Times New Roman" w:cs="Times New Roman"/>
          <w:bCs/>
          <w:sz w:val="28"/>
        </w:rPr>
        <w:t xml:space="preserve">):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 xml:space="preserve">) = </m:t>
        </m:r>
        <m:r>
          <w:rPr>
            <w:rFonts w:ascii="Cambria Math" w:hAnsi="Cambria Math" w:cs="Times New Roman"/>
            <w:sz w:val="28"/>
            <w:lang w:val="en-US"/>
          </w:rPr>
          <m:t>max</m:t>
        </m:r>
        <m:r>
          <w:rPr>
            <w:rFonts w:ascii="Cambria Math" w:hAnsi="Cambria Math" w:cs="Times New Roman"/>
            <w:sz w:val="28"/>
          </w:rPr>
          <m:t>(0,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="000D7B66" w:rsidRPr="000D7B66">
        <w:rPr>
          <w:rFonts w:ascii="Times New Roman" w:hAnsi="Times New Roman" w:cs="Times New Roman"/>
          <w:bCs/>
          <w:sz w:val="28"/>
        </w:rPr>
        <w:t xml:space="preserve"> – </w:t>
      </w:r>
      <w:r w:rsidR="000D7B66" w:rsidRPr="00241762">
        <w:rPr>
          <w:rFonts w:ascii="Times New Roman" w:hAnsi="Times New Roman" w:cs="Times New Roman"/>
          <w:bCs/>
          <w:sz w:val="28"/>
        </w:rPr>
        <w:t>прост</w:t>
      </w:r>
      <w:r w:rsidR="000D7B66">
        <w:rPr>
          <w:rFonts w:ascii="Times New Roman" w:hAnsi="Times New Roman" w:cs="Times New Roman"/>
          <w:bCs/>
          <w:sz w:val="28"/>
        </w:rPr>
        <w:t>ая</w:t>
      </w:r>
      <w:r w:rsidR="000D7B66" w:rsidRPr="00241762">
        <w:rPr>
          <w:rFonts w:ascii="Times New Roman" w:hAnsi="Times New Roman" w:cs="Times New Roman"/>
          <w:bCs/>
          <w:sz w:val="28"/>
        </w:rPr>
        <w:t xml:space="preserve"> нелинейн</w:t>
      </w:r>
      <w:r w:rsidR="000D7B66">
        <w:rPr>
          <w:rFonts w:ascii="Times New Roman" w:hAnsi="Times New Roman" w:cs="Times New Roman"/>
          <w:bCs/>
          <w:sz w:val="28"/>
        </w:rPr>
        <w:t>ая</w:t>
      </w:r>
      <w:r w:rsidR="000D7B66" w:rsidRPr="00241762">
        <w:rPr>
          <w:rFonts w:ascii="Times New Roman" w:hAnsi="Times New Roman" w:cs="Times New Roman"/>
          <w:bCs/>
          <w:sz w:val="28"/>
        </w:rPr>
        <w:t xml:space="preserve"> функци</w:t>
      </w:r>
      <w:r w:rsidR="000D7B66">
        <w:rPr>
          <w:rFonts w:ascii="Times New Roman" w:hAnsi="Times New Roman" w:cs="Times New Roman"/>
          <w:bCs/>
          <w:sz w:val="28"/>
        </w:rPr>
        <w:t>я</w:t>
      </w:r>
      <w:r w:rsidR="000D7B66" w:rsidRPr="00241762">
        <w:rPr>
          <w:rFonts w:ascii="Times New Roman" w:hAnsi="Times New Roman" w:cs="Times New Roman"/>
          <w:bCs/>
          <w:sz w:val="28"/>
        </w:rPr>
        <w:t>, которая выполняет следующее преобразование для каждого входного значения:</w:t>
      </w:r>
      <w:r w:rsidR="000D7B66" w:rsidRPr="000D7B66">
        <w:rPr>
          <w:rFonts w:ascii="Times New Roman" w:hAnsi="Times New Roman" w:cs="Times New Roman"/>
          <w:bCs/>
          <w:sz w:val="28"/>
        </w:rPr>
        <w:t xml:space="preserve"> </w:t>
      </w:r>
      <w:r w:rsidR="000D7B66">
        <w:rPr>
          <w:rFonts w:ascii="Times New Roman" w:hAnsi="Times New Roman" w:cs="Times New Roman"/>
          <w:bCs/>
          <w:sz w:val="28"/>
        </w:rPr>
        <w:t>е</w:t>
      </w:r>
      <w:r w:rsidR="000D7B66" w:rsidRPr="00241762">
        <w:rPr>
          <w:rFonts w:ascii="Times New Roman" w:hAnsi="Times New Roman" w:cs="Times New Roman"/>
          <w:bCs/>
          <w:sz w:val="28"/>
        </w:rPr>
        <w:t xml:space="preserve">сли входное значение больше или равно нулю, то </w:t>
      </w:r>
      <w:proofErr w:type="spellStart"/>
      <w:r w:rsidR="000D7B66" w:rsidRPr="00241762">
        <w:rPr>
          <w:rFonts w:ascii="Times New Roman" w:hAnsi="Times New Roman" w:cs="Times New Roman"/>
          <w:bCs/>
          <w:sz w:val="28"/>
        </w:rPr>
        <w:t>ReLU</w:t>
      </w:r>
      <w:proofErr w:type="spellEnd"/>
      <w:r w:rsidR="000D7B66" w:rsidRPr="00241762">
        <w:rPr>
          <w:rFonts w:ascii="Times New Roman" w:hAnsi="Times New Roman" w:cs="Times New Roman"/>
          <w:bCs/>
          <w:sz w:val="28"/>
        </w:rPr>
        <w:t xml:space="preserve"> оставляет его без изменений</w:t>
      </w:r>
      <w:r w:rsidR="000D7B66" w:rsidRPr="000D7B66">
        <w:rPr>
          <w:rFonts w:ascii="Times New Roman" w:hAnsi="Times New Roman" w:cs="Times New Roman"/>
          <w:bCs/>
          <w:sz w:val="28"/>
        </w:rPr>
        <w:t xml:space="preserve">, </w:t>
      </w:r>
      <w:r w:rsidR="000D7B66">
        <w:rPr>
          <w:rFonts w:ascii="Times New Roman" w:hAnsi="Times New Roman" w:cs="Times New Roman"/>
          <w:bCs/>
          <w:sz w:val="28"/>
        </w:rPr>
        <w:t xml:space="preserve">иначе </w:t>
      </w:r>
      <w:proofErr w:type="spellStart"/>
      <w:r w:rsidR="000D7B66" w:rsidRPr="00241762">
        <w:rPr>
          <w:rFonts w:ascii="Times New Roman" w:hAnsi="Times New Roman" w:cs="Times New Roman"/>
          <w:bCs/>
          <w:sz w:val="28"/>
        </w:rPr>
        <w:t>ReLU</w:t>
      </w:r>
      <w:proofErr w:type="spellEnd"/>
      <w:r w:rsidR="000D7B66" w:rsidRPr="00241762">
        <w:rPr>
          <w:rFonts w:ascii="Times New Roman" w:hAnsi="Times New Roman" w:cs="Times New Roman"/>
          <w:bCs/>
          <w:sz w:val="28"/>
        </w:rPr>
        <w:t xml:space="preserve"> заменяет его на ноль</w:t>
      </w:r>
      <w:r w:rsidR="000D7B66">
        <w:rPr>
          <w:rFonts w:ascii="Times New Roman" w:hAnsi="Times New Roman" w:cs="Times New Roman"/>
          <w:bCs/>
          <w:sz w:val="28"/>
        </w:rPr>
        <w:t>.</w:t>
      </w:r>
    </w:p>
    <w:p w14:paraId="102D147C" w14:textId="2F7F1264" w:rsidR="00241762" w:rsidRPr="000D7B66" w:rsidRDefault="00241762" w:rsidP="00C846A6">
      <w:pPr>
        <w:pStyle w:val="ad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0D7B66">
        <w:rPr>
          <w:rFonts w:ascii="Times New Roman" w:hAnsi="Times New Roman" w:cs="Times New Roman"/>
          <w:bCs/>
          <w:sz w:val="28"/>
        </w:rPr>
        <w:t>Softmax</w:t>
      </w:r>
      <w:proofErr w:type="spellEnd"/>
      <w:r w:rsidRPr="000D7B66">
        <w:rPr>
          <w:rFonts w:ascii="Times New Roman" w:hAnsi="Times New Roman" w:cs="Times New Roman"/>
          <w:bCs/>
          <w:sz w:val="28"/>
        </w:rPr>
        <w:t xml:space="preserve">: </w:t>
      </w:r>
      <w:r w:rsidR="000D7B66" w:rsidRPr="000D7B66">
        <w:rPr>
          <w:rFonts w:ascii="Times New Roman" w:hAnsi="Times New Roman" w:cs="Times New Roman"/>
          <w:bCs/>
          <w:sz w:val="28"/>
        </w:rPr>
        <w:t>и</w:t>
      </w:r>
      <w:r w:rsidRPr="000D7B66">
        <w:rPr>
          <w:rFonts w:ascii="Times New Roman" w:hAnsi="Times New Roman" w:cs="Times New Roman"/>
          <w:bCs/>
          <w:sz w:val="28"/>
        </w:rPr>
        <w:t>спользуется на выходном слое классификационных моделей для вычисления вероятностей принадлежности к каждому классу.</w:t>
      </w:r>
      <w:r w:rsidR="000D7B66" w:rsidRPr="000D7B66">
        <w:rPr>
          <w:rFonts w:ascii="Times New Roman" w:hAnsi="Times New Roman" w:cs="Times New Roman"/>
          <w:bCs/>
          <w:sz w:val="28"/>
        </w:rPr>
        <w:t xml:space="preserve"> </w:t>
      </w:r>
      <w:r w:rsidRPr="000D7B66">
        <w:rPr>
          <w:rFonts w:ascii="Times New Roman" w:hAnsi="Times New Roman" w:cs="Times New Roman"/>
          <w:bCs/>
          <w:sz w:val="28"/>
        </w:rPr>
        <w:t xml:space="preserve">Она преобразует вектор значений (чаще всего выходов последнего слоя нейронной сети) в вероятностное распределение по классам. </w:t>
      </w:r>
      <w:proofErr w:type="spellStart"/>
      <w:r w:rsidRPr="000D7B66">
        <w:rPr>
          <w:rFonts w:ascii="Times New Roman" w:hAnsi="Times New Roman" w:cs="Times New Roman"/>
          <w:bCs/>
          <w:sz w:val="28"/>
        </w:rPr>
        <w:t>Softmax</w:t>
      </w:r>
      <w:proofErr w:type="spellEnd"/>
      <w:r w:rsidRPr="000D7B66">
        <w:rPr>
          <w:rFonts w:ascii="Times New Roman" w:hAnsi="Times New Roman" w:cs="Times New Roman"/>
          <w:bCs/>
          <w:sz w:val="28"/>
        </w:rPr>
        <w:t xml:space="preserve"> принимает входной вектор, и для каждого элемента вектора вычисляет вероятность, что данный элемент принадлежит к одному из классов. Затем эти вероятности нормализуются так, чтобы их сумма равнялась 1.</w:t>
      </w:r>
    </w:p>
    <w:sectPr w:rsidR="00241762" w:rsidRPr="000D7B66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7D3C0" w14:textId="77777777" w:rsidR="00EF11F9" w:rsidRDefault="00EF11F9">
      <w:r>
        <w:separator/>
      </w:r>
    </w:p>
  </w:endnote>
  <w:endnote w:type="continuationSeparator" w:id="0">
    <w:p w14:paraId="1915536E" w14:textId="77777777" w:rsidR="00EF11F9" w:rsidRDefault="00E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3D2D" w14:textId="10F91DC7" w:rsidR="009B413E" w:rsidRPr="00DE27E8" w:rsidRDefault="00C10A4F">
    <w:pPr>
      <w:pStyle w:val="ac"/>
      <w:jc w:val="center"/>
      <w:rPr>
        <w:rFonts w:ascii="Times New Roman" w:hAnsi="Times New Roman" w:cs="Times New Roman"/>
      </w:rPr>
    </w:pPr>
    <w:r w:rsidRPr="00DE27E8">
      <w:rPr>
        <w:rFonts w:ascii="Times New Roman" w:hAnsi="Times New Roman" w:cs="Times New Roman"/>
      </w:rPr>
      <w:fldChar w:fldCharType="begin"/>
    </w:r>
    <w:r w:rsidRPr="00DE27E8">
      <w:rPr>
        <w:rFonts w:ascii="Times New Roman" w:hAnsi="Times New Roman" w:cs="Times New Roman"/>
      </w:rPr>
      <w:instrText xml:space="preserve"> PAGE </w:instrText>
    </w:r>
    <w:r w:rsidRPr="00DE27E8">
      <w:rPr>
        <w:rFonts w:ascii="Times New Roman" w:hAnsi="Times New Roman" w:cs="Times New Roman"/>
      </w:rPr>
      <w:fldChar w:fldCharType="separate"/>
    </w:r>
    <w:r w:rsidR="00F30314" w:rsidRPr="00DE27E8">
      <w:rPr>
        <w:rFonts w:ascii="Times New Roman" w:hAnsi="Times New Roman" w:cs="Times New Roman"/>
        <w:noProof/>
      </w:rPr>
      <w:t>11</w:t>
    </w:r>
    <w:r w:rsidRPr="00DE27E8">
      <w:rPr>
        <w:rFonts w:ascii="Times New Roman" w:hAnsi="Times New Roman" w:cs="Times New Roman"/>
      </w:rPr>
      <w:fldChar w:fldCharType="end"/>
    </w:r>
  </w:p>
  <w:p w14:paraId="042FE681" w14:textId="77777777" w:rsidR="009B413E" w:rsidRPr="00DE27E8" w:rsidRDefault="009B413E">
    <w:pPr>
      <w:pStyle w:val="ac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64F5DCA5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DE27E8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5A02E" w14:textId="77777777" w:rsidR="00EF11F9" w:rsidRDefault="00EF11F9">
      <w:r>
        <w:separator/>
      </w:r>
    </w:p>
  </w:footnote>
  <w:footnote w:type="continuationSeparator" w:id="0">
    <w:p w14:paraId="64D47168" w14:textId="77777777" w:rsidR="00EF11F9" w:rsidRDefault="00EF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DA"/>
    <w:multiLevelType w:val="hybridMultilevel"/>
    <w:tmpl w:val="79D2D97C"/>
    <w:lvl w:ilvl="0" w:tplc="6BD2B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480700E3"/>
    <w:multiLevelType w:val="hybridMultilevel"/>
    <w:tmpl w:val="458EE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0950EF"/>
    <w:multiLevelType w:val="hybridMultilevel"/>
    <w:tmpl w:val="CF1E3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C2760C"/>
    <w:multiLevelType w:val="hybridMultilevel"/>
    <w:tmpl w:val="1DE0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0902"/>
    <w:multiLevelType w:val="hybridMultilevel"/>
    <w:tmpl w:val="A83A3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05DB8"/>
    <w:multiLevelType w:val="hybridMultilevel"/>
    <w:tmpl w:val="452CF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819E2"/>
    <w:multiLevelType w:val="hybridMultilevel"/>
    <w:tmpl w:val="53FC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55531"/>
    <w:multiLevelType w:val="hybridMultilevel"/>
    <w:tmpl w:val="FEF21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8138932">
    <w:abstractNumId w:val="6"/>
  </w:num>
  <w:num w:numId="2" w16cid:durableId="351960655">
    <w:abstractNumId w:val="10"/>
  </w:num>
  <w:num w:numId="3" w16cid:durableId="1842893093">
    <w:abstractNumId w:val="4"/>
  </w:num>
  <w:num w:numId="4" w16cid:durableId="2145728569">
    <w:abstractNumId w:val="2"/>
  </w:num>
  <w:num w:numId="5" w16cid:durableId="116679384">
    <w:abstractNumId w:val="12"/>
  </w:num>
  <w:num w:numId="6" w16cid:durableId="1826044013">
    <w:abstractNumId w:val="0"/>
  </w:num>
  <w:num w:numId="7" w16cid:durableId="1027683078">
    <w:abstractNumId w:val="14"/>
  </w:num>
  <w:num w:numId="8" w16cid:durableId="1826386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034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5997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483616">
    <w:abstractNumId w:val="1"/>
  </w:num>
  <w:num w:numId="12" w16cid:durableId="252515143">
    <w:abstractNumId w:val="7"/>
  </w:num>
  <w:num w:numId="13" w16cid:durableId="1451127815">
    <w:abstractNumId w:val="13"/>
  </w:num>
  <w:num w:numId="14" w16cid:durableId="1442412047">
    <w:abstractNumId w:val="16"/>
  </w:num>
  <w:num w:numId="15" w16cid:durableId="2109501295">
    <w:abstractNumId w:val="3"/>
  </w:num>
  <w:num w:numId="16" w16cid:durableId="909846642">
    <w:abstractNumId w:val="8"/>
  </w:num>
  <w:num w:numId="17" w16cid:durableId="1693067084">
    <w:abstractNumId w:val="9"/>
  </w:num>
  <w:num w:numId="18" w16cid:durableId="1063140678">
    <w:abstractNumId w:val="15"/>
  </w:num>
  <w:num w:numId="19" w16cid:durableId="310717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03935"/>
    <w:rsid w:val="0003441B"/>
    <w:rsid w:val="000471EF"/>
    <w:rsid w:val="00052920"/>
    <w:rsid w:val="000841E2"/>
    <w:rsid w:val="000864B1"/>
    <w:rsid w:val="000A3026"/>
    <w:rsid w:val="000A61A2"/>
    <w:rsid w:val="000C39BF"/>
    <w:rsid w:val="000C6E64"/>
    <w:rsid w:val="000D671E"/>
    <w:rsid w:val="000D7B66"/>
    <w:rsid w:val="000F26A8"/>
    <w:rsid w:val="000F2EA8"/>
    <w:rsid w:val="00115F36"/>
    <w:rsid w:val="001256F2"/>
    <w:rsid w:val="00136FF5"/>
    <w:rsid w:val="001450BC"/>
    <w:rsid w:val="00145F10"/>
    <w:rsid w:val="00160BA0"/>
    <w:rsid w:val="00167904"/>
    <w:rsid w:val="00196808"/>
    <w:rsid w:val="001E7283"/>
    <w:rsid w:val="001F30FA"/>
    <w:rsid w:val="00214A5C"/>
    <w:rsid w:val="00226060"/>
    <w:rsid w:val="00241762"/>
    <w:rsid w:val="00294314"/>
    <w:rsid w:val="002A7CE0"/>
    <w:rsid w:val="002D7ED5"/>
    <w:rsid w:val="002F39F9"/>
    <w:rsid w:val="00317AD9"/>
    <w:rsid w:val="0036028D"/>
    <w:rsid w:val="00376806"/>
    <w:rsid w:val="00385DCE"/>
    <w:rsid w:val="00395F38"/>
    <w:rsid w:val="00397821"/>
    <w:rsid w:val="003A3558"/>
    <w:rsid w:val="003A447C"/>
    <w:rsid w:val="003A6BC9"/>
    <w:rsid w:val="003C4D9D"/>
    <w:rsid w:val="003D1745"/>
    <w:rsid w:val="003D59DA"/>
    <w:rsid w:val="003D5D0D"/>
    <w:rsid w:val="003E130E"/>
    <w:rsid w:val="004065E7"/>
    <w:rsid w:val="00407084"/>
    <w:rsid w:val="004155A6"/>
    <w:rsid w:val="0042625E"/>
    <w:rsid w:val="00451766"/>
    <w:rsid w:val="00460E1E"/>
    <w:rsid w:val="00485CFF"/>
    <w:rsid w:val="00487FEA"/>
    <w:rsid w:val="004928E9"/>
    <w:rsid w:val="004936BE"/>
    <w:rsid w:val="0049388F"/>
    <w:rsid w:val="00495FE3"/>
    <w:rsid w:val="004A2D4E"/>
    <w:rsid w:val="004B6551"/>
    <w:rsid w:val="004D6662"/>
    <w:rsid w:val="00526740"/>
    <w:rsid w:val="00532E07"/>
    <w:rsid w:val="0053488E"/>
    <w:rsid w:val="00545277"/>
    <w:rsid w:val="0054562A"/>
    <w:rsid w:val="0055257A"/>
    <w:rsid w:val="0055544B"/>
    <w:rsid w:val="005A23E1"/>
    <w:rsid w:val="005C1063"/>
    <w:rsid w:val="005E2FB4"/>
    <w:rsid w:val="005F51C0"/>
    <w:rsid w:val="006019E7"/>
    <w:rsid w:val="00602B7A"/>
    <w:rsid w:val="00615F76"/>
    <w:rsid w:val="00616900"/>
    <w:rsid w:val="00625717"/>
    <w:rsid w:val="00625F84"/>
    <w:rsid w:val="00641BC6"/>
    <w:rsid w:val="0064426D"/>
    <w:rsid w:val="00653EAA"/>
    <w:rsid w:val="00657178"/>
    <w:rsid w:val="00662E2D"/>
    <w:rsid w:val="00665C3E"/>
    <w:rsid w:val="00671927"/>
    <w:rsid w:val="0068283B"/>
    <w:rsid w:val="0068365B"/>
    <w:rsid w:val="006C3640"/>
    <w:rsid w:val="006F0FEA"/>
    <w:rsid w:val="006F4799"/>
    <w:rsid w:val="00711E22"/>
    <w:rsid w:val="00717AF1"/>
    <w:rsid w:val="00736A6E"/>
    <w:rsid w:val="0076024A"/>
    <w:rsid w:val="00782A6F"/>
    <w:rsid w:val="00786945"/>
    <w:rsid w:val="007943C3"/>
    <w:rsid w:val="007A4980"/>
    <w:rsid w:val="007D1319"/>
    <w:rsid w:val="007D149D"/>
    <w:rsid w:val="007D7A8C"/>
    <w:rsid w:val="007E2FAF"/>
    <w:rsid w:val="007E4DAA"/>
    <w:rsid w:val="007E7C41"/>
    <w:rsid w:val="007E7D71"/>
    <w:rsid w:val="008021E5"/>
    <w:rsid w:val="0080387E"/>
    <w:rsid w:val="0083377F"/>
    <w:rsid w:val="008458FA"/>
    <w:rsid w:val="008A5F37"/>
    <w:rsid w:val="008B0BB8"/>
    <w:rsid w:val="008C6701"/>
    <w:rsid w:val="008C7C06"/>
    <w:rsid w:val="008E0464"/>
    <w:rsid w:val="008F49AE"/>
    <w:rsid w:val="008F74CB"/>
    <w:rsid w:val="00906DB0"/>
    <w:rsid w:val="00955120"/>
    <w:rsid w:val="00956194"/>
    <w:rsid w:val="00972784"/>
    <w:rsid w:val="0097799A"/>
    <w:rsid w:val="00990392"/>
    <w:rsid w:val="009A6349"/>
    <w:rsid w:val="009B2E1A"/>
    <w:rsid w:val="009B413E"/>
    <w:rsid w:val="009B780C"/>
    <w:rsid w:val="009D4C59"/>
    <w:rsid w:val="009E1342"/>
    <w:rsid w:val="009E429E"/>
    <w:rsid w:val="009F21F2"/>
    <w:rsid w:val="009F6340"/>
    <w:rsid w:val="00A12C89"/>
    <w:rsid w:val="00A24C22"/>
    <w:rsid w:val="00A326AD"/>
    <w:rsid w:val="00A80B42"/>
    <w:rsid w:val="00A97153"/>
    <w:rsid w:val="00AA0154"/>
    <w:rsid w:val="00AA5216"/>
    <w:rsid w:val="00AA663A"/>
    <w:rsid w:val="00AB0F31"/>
    <w:rsid w:val="00AC546B"/>
    <w:rsid w:val="00AD4E96"/>
    <w:rsid w:val="00AE36AB"/>
    <w:rsid w:val="00AE4B52"/>
    <w:rsid w:val="00AF44B1"/>
    <w:rsid w:val="00AF6CD2"/>
    <w:rsid w:val="00B16BBD"/>
    <w:rsid w:val="00B25139"/>
    <w:rsid w:val="00B40875"/>
    <w:rsid w:val="00B63626"/>
    <w:rsid w:val="00B64386"/>
    <w:rsid w:val="00B7127B"/>
    <w:rsid w:val="00B74B52"/>
    <w:rsid w:val="00B95F7B"/>
    <w:rsid w:val="00BA2141"/>
    <w:rsid w:val="00BA4313"/>
    <w:rsid w:val="00BA5E8B"/>
    <w:rsid w:val="00BF07EE"/>
    <w:rsid w:val="00BF51A2"/>
    <w:rsid w:val="00C01287"/>
    <w:rsid w:val="00C02218"/>
    <w:rsid w:val="00C10A4F"/>
    <w:rsid w:val="00C207A9"/>
    <w:rsid w:val="00C209D3"/>
    <w:rsid w:val="00C343E5"/>
    <w:rsid w:val="00C558A0"/>
    <w:rsid w:val="00C70ED5"/>
    <w:rsid w:val="00C71805"/>
    <w:rsid w:val="00C82880"/>
    <w:rsid w:val="00C846A6"/>
    <w:rsid w:val="00CB0AE2"/>
    <w:rsid w:val="00CB2031"/>
    <w:rsid w:val="00CB4CCF"/>
    <w:rsid w:val="00CC097F"/>
    <w:rsid w:val="00CC746A"/>
    <w:rsid w:val="00CD439F"/>
    <w:rsid w:val="00CD6D1E"/>
    <w:rsid w:val="00CF67E6"/>
    <w:rsid w:val="00D004CF"/>
    <w:rsid w:val="00D146B5"/>
    <w:rsid w:val="00D52B54"/>
    <w:rsid w:val="00D55495"/>
    <w:rsid w:val="00D645BD"/>
    <w:rsid w:val="00D65811"/>
    <w:rsid w:val="00D672D9"/>
    <w:rsid w:val="00D700F8"/>
    <w:rsid w:val="00DA0964"/>
    <w:rsid w:val="00DC3DEE"/>
    <w:rsid w:val="00DC42CE"/>
    <w:rsid w:val="00DD46E8"/>
    <w:rsid w:val="00DE27E8"/>
    <w:rsid w:val="00E16CF0"/>
    <w:rsid w:val="00E273B9"/>
    <w:rsid w:val="00E313BD"/>
    <w:rsid w:val="00E34A7B"/>
    <w:rsid w:val="00E36B61"/>
    <w:rsid w:val="00E511BD"/>
    <w:rsid w:val="00E820A3"/>
    <w:rsid w:val="00E8665E"/>
    <w:rsid w:val="00EB60AC"/>
    <w:rsid w:val="00EB6339"/>
    <w:rsid w:val="00EC1CCF"/>
    <w:rsid w:val="00EE1C42"/>
    <w:rsid w:val="00EE5B05"/>
    <w:rsid w:val="00EF0EDE"/>
    <w:rsid w:val="00EF11F9"/>
    <w:rsid w:val="00EF2E48"/>
    <w:rsid w:val="00F11124"/>
    <w:rsid w:val="00F17F3E"/>
    <w:rsid w:val="00F30314"/>
    <w:rsid w:val="00F37C9A"/>
    <w:rsid w:val="00F919EB"/>
    <w:rsid w:val="00FA455E"/>
    <w:rsid w:val="00FB3E0E"/>
    <w:rsid w:val="00FC4A86"/>
    <w:rsid w:val="00FD7CA3"/>
    <w:rsid w:val="00FE166E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E7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Hyperlink"/>
    <w:basedOn w:val="a0"/>
    <w:uiPriority w:val="99"/>
    <w:unhideWhenUsed/>
    <w:rsid w:val="00CC746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C746A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2D7ED5"/>
    <w:rPr>
      <w:color w:val="666666"/>
    </w:rPr>
  </w:style>
  <w:style w:type="numbering" w:customStyle="1" w:styleId="12">
    <w:name w:val="Нет списка1"/>
    <w:next w:val="a2"/>
    <w:uiPriority w:val="99"/>
    <w:semiHidden/>
    <w:unhideWhenUsed/>
    <w:rsid w:val="00AA0154"/>
  </w:style>
  <w:style w:type="paragraph" w:customStyle="1" w:styleId="msonormal0">
    <w:name w:val="msonormal"/>
    <w:basedOn w:val="a"/>
    <w:rsid w:val="00AA0154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8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461-0CD0-418A-87C5-1953E74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1</TotalTime>
  <Pages>16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Артём Эзри</cp:lastModifiedBy>
  <cp:revision>130</cp:revision>
  <dcterms:created xsi:type="dcterms:W3CDTF">2022-12-25T18:09:00Z</dcterms:created>
  <dcterms:modified xsi:type="dcterms:W3CDTF">2024-12-03T17:07:00Z</dcterms:modified>
  <dc:language>ru-RU</dc:language>
</cp:coreProperties>
</file>